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B249814" w14:textId="77777777" w:rsidR="00445AA7" w:rsidRDefault="00445AA7" w:rsidP="00AA40E0">
      <w:pPr>
        <w:rPr>
          <w:rFonts w:cs="Simplified Arabic"/>
          <w:b/>
          <w:bCs/>
          <w:sz w:val="20"/>
          <w:szCs w:val="20"/>
          <w:rtl/>
        </w:rPr>
      </w:pPr>
    </w:p>
    <w:p w14:paraId="55EB1AFF" w14:textId="060D68D4" w:rsidR="007B70AD" w:rsidRPr="00062AB1" w:rsidRDefault="00062AB1" w:rsidP="00062AB1">
      <w:pPr>
        <w:jc w:val="center"/>
        <w:rPr>
          <w:rFonts w:cs="Simplified Arabic"/>
          <w:b/>
          <w:bCs/>
          <w:sz w:val="20"/>
          <w:szCs w:val="20"/>
          <w:rtl/>
          <w:lang w:val="en-GB"/>
        </w:rPr>
      </w:pPr>
      <w:r>
        <w:rPr>
          <w:rFonts w:cs="Simplified Arabic"/>
          <w:b/>
          <w:bCs/>
          <w:sz w:val="20"/>
          <w:szCs w:val="20"/>
          <w:rtl/>
          <w:lang w:val="en-GB"/>
        </w:rPr>
        <w:t xml:space="preserve">بسم </w:t>
      </w:r>
      <w:r>
        <w:rPr>
          <w:rFonts w:cs="Simplified Arabic" w:hint="cs"/>
          <w:b/>
          <w:bCs/>
          <w:sz w:val="20"/>
          <w:szCs w:val="20"/>
          <w:rtl/>
          <w:lang w:val="en-GB"/>
        </w:rPr>
        <w:t>الله الرحمن الرحيم</w:t>
      </w:r>
    </w:p>
    <w:p w14:paraId="37777969" w14:textId="4B7B4702" w:rsidR="007B70AD" w:rsidRDefault="002C4F98" w:rsidP="00AA40E0">
      <w:pPr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/>
          <w:b/>
          <w:bCs/>
          <w:noProof/>
          <w:rtl/>
        </w:rPr>
        <w:pict w14:anchorId="37855AD9">
          <v:rect id="Rectangle_x0020_24" o:spid="_x0000_s1026" style="position:absolute;left:0;text-align:left;margin-left:112.2pt;margin-top:5.7pt;width:270.7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" fillcolor="silver" stroked="f" strokeweight="3pt">
            <v:textbox style="mso-next-textbox:#Rectangle_x0020_24">
              <w:txbxContent>
                <w:p w14:paraId="22031ACD" w14:textId="53600831" w:rsidR="00FF2D97" w:rsidRPr="00183FB8" w:rsidRDefault="00CA292B" w:rsidP="00CA292B">
                  <w:pPr>
                    <w:shd w:val="clear" w:color="auto" w:fill="FFFFFF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</w:rPr>
                  </w:pPr>
                  <w:r w:rsidRPr="00CA292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  <w:t>Curriculum Vitae</w:t>
                  </w:r>
                </w:p>
                <w:p w14:paraId="6C27DC99" w14:textId="77777777" w:rsidR="00AB4C0D" w:rsidRDefault="00AB4C0D" w:rsidP="00C33EF9">
                  <w:pPr>
                    <w:shd w:val="clear" w:color="auto" w:fill="FFFFFF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</w:rPr>
                  </w:pPr>
                </w:p>
                <w:p w14:paraId="5046C747" w14:textId="77777777" w:rsidR="00FF2D97" w:rsidRDefault="00FF2D97"/>
              </w:txbxContent>
            </v:textbox>
          </v:rect>
        </w:pict>
      </w:r>
    </w:p>
    <w:p w14:paraId="7D7983A3" w14:textId="77777777" w:rsidR="007B70AD" w:rsidRDefault="007B70AD" w:rsidP="00AA40E0">
      <w:pPr>
        <w:rPr>
          <w:rFonts w:cs="Simplified Arabic"/>
          <w:b/>
          <w:bCs/>
          <w:sz w:val="20"/>
          <w:szCs w:val="20"/>
          <w:rtl/>
        </w:rPr>
      </w:pPr>
    </w:p>
    <w:p w14:paraId="39BC03E5" w14:textId="77777777" w:rsidR="003543E9" w:rsidRDefault="003543E9" w:rsidP="003543E9">
      <w:pPr>
        <w:tabs>
          <w:tab w:val="center" w:pos="1286"/>
        </w:tabs>
        <w:rPr>
          <w:rFonts w:cs="Simplified Arabic"/>
          <w:b/>
          <w:bCs/>
          <w:sz w:val="20"/>
          <w:szCs w:val="20"/>
          <w:lang w:val="en-GB"/>
        </w:rPr>
      </w:pPr>
    </w:p>
    <w:p w14:paraId="2627324B" w14:textId="77777777" w:rsidR="002C4F98" w:rsidRPr="002C4F98" w:rsidRDefault="002C4F98" w:rsidP="003543E9">
      <w:pPr>
        <w:tabs>
          <w:tab w:val="center" w:pos="1286"/>
        </w:tabs>
        <w:rPr>
          <w:rFonts w:cs="Simplified Arabic"/>
          <w:b/>
          <w:bCs/>
          <w:sz w:val="20"/>
          <w:szCs w:val="20"/>
          <w:lang w:val="en-GB"/>
        </w:rPr>
      </w:pPr>
    </w:p>
    <w:p w14:paraId="7CEE2F72" w14:textId="73887B46" w:rsidR="009B358D" w:rsidRPr="00A30114" w:rsidRDefault="0047463A" w:rsidP="0047463A">
      <w:pPr>
        <w:tabs>
          <w:tab w:val="center" w:pos="1286"/>
        </w:tabs>
        <w:jc w:val="right"/>
        <w:rPr>
          <w:rFonts w:cs="Simplified Arabic"/>
          <w:b/>
          <w:bCs/>
          <w:sz w:val="20"/>
          <w:szCs w:val="20"/>
        </w:rPr>
      </w:pPr>
      <w:r>
        <w:rPr>
          <w:rFonts w:cs="Simplified Arabic"/>
          <w:b/>
          <w:bCs/>
          <w:sz w:val="28"/>
          <w:szCs w:val="28"/>
        </w:rPr>
        <w:t>Personal Info:</w:t>
      </w:r>
    </w:p>
    <w:tbl>
      <w:tblPr>
        <w:bidiVisual/>
        <w:tblW w:w="6020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20"/>
        <w:gridCol w:w="1890"/>
      </w:tblGrid>
      <w:tr w:rsidR="0047463A" w:rsidRPr="00183FB8" w14:paraId="6A3F286F" w14:textId="77777777" w:rsidTr="0047463A">
        <w:tc>
          <w:tcPr>
            <w:tcW w:w="25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67B86B" w14:textId="7EAB7D1D" w:rsidR="002C4F98" w:rsidRPr="00FF2D97" w:rsidRDefault="0047463A" w:rsidP="0047463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2D97">
              <w:rPr>
                <w:rFonts w:ascii="Sakkal Majalla" w:hAnsi="Sakkal Majalla" w:cs="Sakkal Majalla"/>
                <w:b/>
                <w:bCs/>
              </w:rPr>
              <w:t>Nationality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259FA6" w14:textId="5632244E" w:rsidR="002C4F98" w:rsidRPr="00FF2D97" w:rsidRDefault="0047463A" w:rsidP="0047463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2D97">
              <w:rPr>
                <w:rFonts w:ascii="Sakkal Majalla" w:hAnsi="Sakkal Majalla" w:cs="Sakkal Majalla"/>
                <w:b/>
                <w:bCs/>
              </w:rPr>
              <w:t>Name</w:t>
            </w:r>
          </w:p>
        </w:tc>
      </w:tr>
      <w:tr w:rsidR="0047463A" w:rsidRPr="00183FB8" w14:paraId="1A0138F7" w14:textId="77777777" w:rsidTr="0047463A">
        <w:trPr>
          <w:trHeight w:val="713"/>
        </w:trPr>
        <w:tc>
          <w:tcPr>
            <w:tcW w:w="2510" w:type="dxa"/>
            <w:shd w:val="clear" w:color="auto" w:fill="FFFFFF"/>
            <w:vAlign w:val="center"/>
          </w:tcPr>
          <w:p w14:paraId="13FF0AE9" w14:textId="222ABB8D" w:rsidR="002C4F98" w:rsidRPr="0060749A" w:rsidRDefault="0047463A" w:rsidP="0060749A">
            <w:pPr>
              <w:tabs>
                <w:tab w:val="center" w:pos="1286"/>
              </w:tabs>
              <w:jc w:val="center"/>
              <w:rPr>
                <w:color w:val="1F497D" w:themeColor="text2"/>
                <w:lang w:val="en-GB"/>
              </w:rPr>
            </w:pPr>
            <w:r>
              <w:rPr>
                <w:color w:val="1F497D" w:themeColor="text2"/>
                <w:lang w:val="en-GB"/>
              </w:rPr>
              <w:t>Saudi</w:t>
            </w:r>
          </w:p>
        </w:tc>
        <w:tc>
          <w:tcPr>
            <w:tcW w:w="3510" w:type="dxa"/>
            <w:gridSpan w:val="2"/>
            <w:shd w:val="clear" w:color="auto" w:fill="FFFFFF"/>
            <w:vAlign w:val="center"/>
          </w:tcPr>
          <w:p w14:paraId="3A52454A" w14:textId="5F964039" w:rsidR="002C4F98" w:rsidRPr="0060749A" w:rsidRDefault="0047463A" w:rsidP="0060749A">
            <w:pPr>
              <w:tabs>
                <w:tab w:val="center" w:pos="1286"/>
              </w:tabs>
              <w:jc w:val="center"/>
              <w:rPr>
                <w:color w:val="1F497D" w:themeColor="text2"/>
                <w:rtl/>
              </w:rPr>
            </w:pPr>
            <w:proofErr w:type="spellStart"/>
            <w:r w:rsidRPr="0060749A">
              <w:rPr>
                <w:color w:val="1F497D" w:themeColor="text2"/>
                <w:lang w:val="en-GB"/>
              </w:rPr>
              <w:t>Jawaher</w:t>
            </w:r>
            <w:proofErr w:type="spellEnd"/>
            <w:r w:rsidRPr="0060749A">
              <w:rPr>
                <w:color w:val="1F497D" w:themeColor="text2"/>
                <w:lang w:val="en-GB"/>
              </w:rPr>
              <w:t xml:space="preserve"> </w:t>
            </w:r>
            <w:proofErr w:type="spellStart"/>
            <w:r w:rsidRPr="0060749A">
              <w:rPr>
                <w:color w:val="1F497D" w:themeColor="text2"/>
                <w:lang w:val="en-GB"/>
              </w:rPr>
              <w:t>Saad</w:t>
            </w:r>
            <w:proofErr w:type="spellEnd"/>
            <w:r w:rsidRPr="0060749A">
              <w:rPr>
                <w:color w:val="1F497D" w:themeColor="text2"/>
                <w:lang w:val="en-GB"/>
              </w:rPr>
              <w:t xml:space="preserve"> A </w:t>
            </w:r>
            <w:proofErr w:type="spellStart"/>
            <w:r w:rsidRPr="0060749A">
              <w:rPr>
                <w:color w:val="1F497D" w:themeColor="text2"/>
                <w:lang w:val="en-GB"/>
              </w:rPr>
              <w:t>Alnassar</w:t>
            </w:r>
            <w:proofErr w:type="spellEnd"/>
          </w:p>
        </w:tc>
      </w:tr>
      <w:tr w:rsidR="0047463A" w:rsidRPr="00183FB8" w14:paraId="2A6260AE" w14:textId="3082F0C3" w:rsidTr="0047463A">
        <w:trPr>
          <w:trHeight w:val="515"/>
        </w:trPr>
        <w:tc>
          <w:tcPr>
            <w:tcW w:w="4130" w:type="dxa"/>
            <w:gridSpan w:val="2"/>
            <w:shd w:val="clear" w:color="auto" w:fill="auto"/>
            <w:vAlign w:val="center"/>
          </w:tcPr>
          <w:p w14:paraId="037F809F" w14:textId="0EA15200" w:rsidR="0047463A" w:rsidRPr="00FF2D97" w:rsidRDefault="0047463A" w:rsidP="0047463A">
            <w:pPr>
              <w:jc w:val="center"/>
              <w:rPr>
                <w:b/>
                <w:bCs/>
                <w:lang w:bidi="ar-QA"/>
              </w:rPr>
            </w:pPr>
            <w:r w:rsidRPr="00E76375">
              <w:rPr>
                <w:color w:val="0B61CD"/>
              </w:rPr>
              <w:t>jalnassar@ksu.edu.s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5B338C" w14:textId="460BDF7E" w:rsidR="0047463A" w:rsidRPr="00FF2D97" w:rsidRDefault="0047463A" w:rsidP="0047463A">
            <w:pPr>
              <w:jc w:val="center"/>
              <w:rPr>
                <w:b/>
                <w:bCs/>
                <w:lang w:bidi="ar-QA"/>
              </w:rPr>
            </w:pPr>
            <w:r w:rsidRPr="00FF2D97">
              <w:rPr>
                <w:rFonts w:ascii="Sakkal Majalla" w:hAnsi="Sakkal Majalla" w:cs="Sakkal Majalla"/>
                <w:b/>
                <w:bCs/>
              </w:rPr>
              <w:t>E-mail</w:t>
            </w:r>
          </w:p>
        </w:tc>
      </w:tr>
      <w:tr w:rsidR="0047463A" w:rsidRPr="00183FB8" w14:paraId="10437803" w14:textId="2C96C407" w:rsidTr="0047463A">
        <w:trPr>
          <w:trHeight w:val="335"/>
        </w:trPr>
        <w:tc>
          <w:tcPr>
            <w:tcW w:w="4130" w:type="dxa"/>
            <w:gridSpan w:val="2"/>
            <w:shd w:val="clear" w:color="auto" w:fill="auto"/>
            <w:vAlign w:val="center"/>
          </w:tcPr>
          <w:p w14:paraId="4D577A0F" w14:textId="268330E3" w:rsidR="0047463A" w:rsidRPr="0060749A" w:rsidRDefault="0047463A" w:rsidP="0047463A">
            <w:pPr>
              <w:tabs>
                <w:tab w:val="center" w:pos="1286"/>
              </w:tabs>
              <w:jc w:val="center"/>
              <w:rPr>
                <w:color w:val="1F497D" w:themeColor="text2"/>
                <w:lang w:val="en-GB"/>
              </w:rPr>
            </w:pPr>
            <w:r w:rsidRPr="0060749A">
              <w:rPr>
                <w:color w:val="1F497D" w:themeColor="text2"/>
                <w:lang w:val="en-GB"/>
              </w:rPr>
              <w:t>Single</w:t>
            </w:r>
          </w:p>
        </w:tc>
        <w:tc>
          <w:tcPr>
            <w:tcW w:w="1890" w:type="dxa"/>
            <w:shd w:val="clear" w:color="auto" w:fill="E0E0E0"/>
            <w:vAlign w:val="center"/>
          </w:tcPr>
          <w:p w14:paraId="2DC19AE7" w14:textId="2CE001E9" w:rsidR="0047463A" w:rsidRDefault="0047463A" w:rsidP="0047463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2D97">
              <w:rPr>
                <w:rFonts w:ascii="Sakkal Majalla" w:hAnsi="Sakkal Majalla" w:cs="Sakkal Majalla"/>
                <w:b/>
                <w:bCs/>
              </w:rPr>
              <w:t>Marital Status</w:t>
            </w:r>
          </w:p>
          <w:p w14:paraId="2EEAFD89" w14:textId="60CCD3A3" w:rsidR="0047463A" w:rsidRPr="0060749A" w:rsidRDefault="0047463A" w:rsidP="0047463A">
            <w:pPr>
              <w:tabs>
                <w:tab w:val="center" w:pos="1286"/>
              </w:tabs>
              <w:jc w:val="center"/>
              <w:rPr>
                <w:color w:val="1F497D" w:themeColor="text2"/>
                <w:lang w:val="en-GB"/>
              </w:rPr>
            </w:pPr>
          </w:p>
        </w:tc>
      </w:tr>
      <w:tr w:rsidR="0047463A" w:rsidRPr="00183FB8" w14:paraId="06221FAD" w14:textId="4BED4A88" w:rsidTr="0047463A">
        <w:trPr>
          <w:trHeight w:val="571"/>
        </w:trPr>
        <w:tc>
          <w:tcPr>
            <w:tcW w:w="4130" w:type="dxa"/>
            <w:gridSpan w:val="2"/>
            <w:shd w:val="clear" w:color="auto" w:fill="auto"/>
            <w:vAlign w:val="center"/>
          </w:tcPr>
          <w:p w14:paraId="78798437" w14:textId="500F70E3" w:rsidR="0047463A" w:rsidRPr="00FF2D97" w:rsidRDefault="0047463A" w:rsidP="0047463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bidi="ar-KW"/>
              </w:rPr>
            </w:pPr>
            <w:r w:rsidRPr="0060749A">
              <w:rPr>
                <w:color w:val="1F497D" w:themeColor="text2"/>
                <w:lang w:val="en-GB"/>
              </w:rPr>
              <w:t>Riyadh</w:t>
            </w:r>
          </w:p>
        </w:tc>
        <w:tc>
          <w:tcPr>
            <w:tcW w:w="1890" w:type="dxa"/>
            <w:shd w:val="clear" w:color="auto" w:fill="E0E0E0"/>
            <w:vAlign w:val="center"/>
          </w:tcPr>
          <w:p w14:paraId="69511D8B" w14:textId="79C1A03A" w:rsidR="0047463A" w:rsidRPr="00FF2D97" w:rsidRDefault="0047463A" w:rsidP="0047463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bidi="ar-KW"/>
              </w:rPr>
            </w:pPr>
            <w:r w:rsidRPr="00FF2D97">
              <w:rPr>
                <w:rFonts w:ascii="Sakkal Majalla" w:hAnsi="Sakkal Majalla" w:cs="Sakkal Majalla"/>
                <w:b/>
                <w:bCs/>
              </w:rPr>
              <w:t>Place of residence</w:t>
            </w:r>
          </w:p>
        </w:tc>
      </w:tr>
    </w:tbl>
    <w:p w14:paraId="5466550E" w14:textId="77777777" w:rsidR="0047463A" w:rsidRDefault="0047463A" w:rsidP="00FF1B51">
      <w:pPr>
        <w:tabs>
          <w:tab w:val="center" w:pos="1286"/>
        </w:tabs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14:paraId="3B72B200" w14:textId="28B61E7D" w:rsidR="002C4F98" w:rsidRPr="002C4F98" w:rsidRDefault="003543E9" w:rsidP="00FF1B51">
      <w:pPr>
        <w:tabs>
          <w:tab w:val="center" w:pos="1286"/>
        </w:tabs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proofErr w:type="spellStart"/>
      <w:r w:rsidRPr="003543E9">
        <w:rPr>
          <w:rFonts w:ascii="Sakkal Majalla" w:hAnsi="Sakkal Majalla" w:cs="Sakkal Majalla"/>
          <w:b/>
          <w:bCs/>
          <w:sz w:val="28"/>
          <w:szCs w:val="28"/>
        </w:rPr>
        <w:t>scientific</w:t>
      </w:r>
      <w:r w:rsidR="00FF1B51" w:rsidRPr="003543E9">
        <w:rPr>
          <w:rFonts w:ascii="Sakkal Majalla" w:hAnsi="Sakkal Majalla" w:cs="Sakkal Majalla"/>
          <w:b/>
          <w:bCs/>
          <w:sz w:val="28"/>
          <w:szCs w:val="28"/>
        </w:rPr>
        <w:t>Qualifications</w:t>
      </w:r>
      <w:proofErr w:type="spellEnd"/>
      <w:r w:rsidR="002A40C7" w:rsidRPr="003543E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9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56"/>
        <w:gridCol w:w="1894"/>
        <w:gridCol w:w="356"/>
        <w:gridCol w:w="994"/>
        <w:gridCol w:w="2700"/>
        <w:gridCol w:w="356"/>
        <w:gridCol w:w="2160"/>
        <w:gridCol w:w="270"/>
      </w:tblGrid>
      <w:tr w:rsidR="00CB117D" w:rsidRPr="00183FB8" w14:paraId="16A06EDF" w14:textId="77777777" w:rsidTr="00CB117D">
        <w:tc>
          <w:tcPr>
            <w:tcW w:w="1894" w:type="dxa"/>
            <w:shd w:val="clear" w:color="auto" w:fill="E0E0E0"/>
            <w:vAlign w:val="center"/>
          </w:tcPr>
          <w:p w14:paraId="2963D4B7" w14:textId="77777777" w:rsidR="00CB117D" w:rsidRDefault="00CB117D" w:rsidP="0047463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Major</w:t>
            </w:r>
          </w:p>
          <w:p w14:paraId="5D75A5C5" w14:textId="77777777" w:rsidR="00CB117D" w:rsidRPr="00183FB8" w:rsidRDefault="00CB117D" w:rsidP="003543E9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0" w:type="dxa"/>
            <w:gridSpan w:val="2"/>
            <w:shd w:val="clear" w:color="auto" w:fill="E0E0E0"/>
            <w:vAlign w:val="center"/>
          </w:tcPr>
          <w:p w14:paraId="285F4FB5" w14:textId="77777777" w:rsidR="00CB117D" w:rsidRDefault="00CB117D" w:rsidP="0047463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124FE">
              <w:rPr>
                <w:rFonts w:ascii="Sakkal Majalla" w:hAnsi="Sakkal Majalla" w:cs="Sakkal Majalla"/>
                <w:b/>
                <w:bCs/>
              </w:rPr>
              <w:t>College</w:t>
            </w:r>
            <w:r>
              <w:rPr>
                <w:rFonts w:ascii="Sakkal Majalla" w:hAnsi="Sakkal Majalla" w:cs="Sakkal Majalla"/>
                <w:b/>
                <w:bCs/>
              </w:rPr>
              <w:t xml:space="preserve">/ </w:t>
            </w:r>
            <w:r w:rsidRPr="00B124FE">
              <w:rPr>
                <w:rFonts w:ascii="Sakkal Majalla" w:hAnsi="Sakkal Majalla" w:cs="Sakkal Majalla"/>
                <w:b/>
                <w:bCs/>
              </w:rPr>
              <w:t>Center</w:t>
            </w:r>
          </w:p>
          <w:p w14:paraId="05655E45" w14:textId="77777777" w:rsidR="00CB117D" w:rsidRPr="00183FB8" w:rsidRDefault="00CB117D" w:rsidP="00F73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50" w:type="dxa"/>
            <w:gridSpan w:val="2"/>
            <w:shd w:val="clear" w:color="auto" w:fill="E0E0E0"/>
            <w:vAlign w:val="center"/>
          </w:tcPr>
          <w:p w14:paraId="642F69C8" w14:textId="77777777" w:rsidR="00CB117D" w:rsidRDefault="00CB117D" w:rsidP="0047463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124FE">
              <w:rPr>
                <w:rFonts w:ascii="Sakkal Majalla" w:hAnsi="Sakkal Majalla" w:cs="Sakkal Majalla"/>
                <w:b/>
                <w:bCs/>
              </w:rPr>
              <w:t>University</w:t>
            </w:r>
            <w:r>
              <w:rPr>
                <w:rFonts w:ascii="Sakkal Majalla" w:hAnsi="Sakkal Majalla" w:cs="Sakkal Majalla"/>
                <w:b/>
                <w:bCs/>
              </w:rPr>
              <w:t xml:space="preserve">/ </w:t>
            </w:r>
            <w:r w:rsidRPr="00B124FE">
              <w:rPr>
                <w:rFonts w:ascii="Sakkal Majalla" w:hAnsi="Sakkal Majalla" w:cs="Sakkal Majalla"/>
                <w:b/>
                <w:bCs/>
              </w:rPr>
              <w:t>Institute</w:t>
            </w:r>
          </w:p>
          <w:p w14:paraId="1CDE3F88" w14:textId="77777777" w:rsidR="00CB117D" w:rsidRPr="00183FB8" w:rsidRDefault="00CB117D" w:rsidP="00F73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E0E0E0"/>
            <w:vAlign w:val="center"/>
          </w:tcPr>
          <w:p w14:paraId="5AEB1782" w14:textId="77777777" w:rsidR="00CB117D" w:rsidRDefault="00CB117D" w:rsidP="0047463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From – to</w:t>
            </w:r>
          </w:p>
          <w:p w14:paraId="1537FC4E" w14:textId="77777777" w:rsidR="00CB117D" w:rsidRPr="00183FB8" w:rsidRDefault="00CB117D" w:rsidP="00F73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86" w:type="dxa"/>
            <w:gridSpan w:val="3"/>
            <w:shd w:val="clear" w:color="auto" w:fill="E0E0E0"/>
            <w:vAlign w:val="center"/>
          </w:tcPr>
          <w:p w14:paraId="5E63C931" w14:textId="77777777" w:rsidR="00CB117D" w:rsidRDefault="00CB117D" w:rsidP="0047463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43E9">
              <w:rPr>
                <w:rFonts w:ascii="Sakkal Majalla" w:hAnsi="Sakkal Majalla" w:cs="Sakkal Majalla"/>
                <w:b/>
                <w:bCs/>
              </w:rPr>
              <w:t>Qualification</w:t>
            </w:r>
          </w:p>
          <w:p w14:paraId="1FD70325" w14:textId="77777777" w:rsidR="00CB117D" w:rsidRPr="00183FB8" w:rsidRDefault="00CB117D" w:rsidP="00F73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117D" w:rsidRPr="00183FB8" w14:paraId="56992E2D" w14:textId="77777777" w:rsidTr="00CB117D">
        <w:tc>
          <w:tcPr>
            <w:tcW w:w="1894" w:type="dxa"/>
            <w:shd w:val="clear" w:color="auto" w:fill="auto"/>
            <w:vAlign w:val="center"/>
          </w:tcPr>
          <w:p w14:paraId="07A7C680" w14:textId="253BA2EB" w:rsidR="00CB117D" w:rsidRPr="00E41BF2" w:rsidRDefault="00CB117D" w:rsidP="003543E9">
            <w:pPr>
              <w:tabs>
                <w:tab w:val="center" w:pos="1286"/>
              </w:tabs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</w:rPr>
              <w:t>P</w:t>
            </w:r>
            <w:r w:rsidRPr="00E31BBF">
              <w:rPr>
                <w:color w:val="1F497D" w:themeColor="text2"/>
              </w:rPr>
              <w:t>sychologist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A76D7C5" w14:textId="4C7228A4" w:rsidR="00CB117D" w:rsidRPr="00E41BF2" w:rsidRDefault="00CB117D" w:rsidP="00F73D16">
            <w:pPr>
              <w:tabs>
                <w:tab w:val="center" w:pos="1286"/>
              </w:tabs>
              <w:jc w:val="center"/>
              <w:rPr>
                <w:color w:val="1F497D" w:themeColor="text2"/>
                <w:lang w:val="en-GB"/>
              </w:rPr>
            </w:pPr>
            <w:r w:rsidRPr="003F71F1">
              <w:rPr>
                <w:color w:val="1F497D" w:themeColor="text2"/>
              </w:rPr>
              <w:t>College of Education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C406E0B" w14:textId="15570929" w:rsidR="00CB117D" w:rsidRPr="003F71F1" w:rsidRDefault="00CB117D" w:rsidP="00F73D16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  <w:r w:rsidRPr="003F71F1">
              <w:rPr>
                <w:color w:val="1F497D" w:themeColor="text2"/>
              </w:rPr>
              <w:t>King Saud Universit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ECA6ECA" w14:textId="7CB4FB1C" w:rsidR="00CB117D" w:rsidRPr="003F71F1" w:rsidRDefault="00CB117D" w:rsidP="00F73D16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  <w:r w:rsidRPr="00E41BF2">
              <w:rPr>
                <w:color w:val="1F497D" w:themeColor="text2"/>
                <w:lang w:val="en-GB"/>
              </w:rPr>
              <w:t>2006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14:paraId="17093093" w14:textId="18F39939" w:rsidR="00CB117D" w:rsidRDefault="00CB117D" w:rsidP="00F73D16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  <w:r w:rsidRPr="00E41BF2">
              <w:rPr>
                <w:color w:val="1F497D" w:themeColor="text2"/>
                <w:sz w:val="22"/>
                <w:szCs w:val="22"/>
              </w:rPr>
              <w:t>Psychology</w:t>
            </w:r>
          </w:p>
        </w:tc>
      </w:tr>
      <w:tr w:rsidR="00CB117D" w:rsidRPr="00183FB8" w14:paraId="6BA8179F" w14:textId="77777777" w:rsidTr="00CB117D">
        <w:trPr>
          <w:trHeight w:val="542"/>
        </w:trPr>
        <w:tc>
          <w:tcPr>
            <w:tcW w:w="1894" w:type="dxa"/>
            <w:shd w:val="clear" w:color="auto" w:fill="auto"/>
            <w:vAlign w:val="center"/>
          </w:tcPr>
          <w:p w14:paraId="664018EE" w14:textId="3318F4A3" w:rsidR="00CB117D" w:rsidRDefault="00CB117D" w:rsidP="00E41BF2">
            <w:pPr>
              <w:jc w:val="center"/>
            </w:pPr>
            <w:r>
              <w:rPr>
                <w:color w:val="1F497D" w:themeColor="text2"/>
              </w:rPr>
              <w:t>Clinical P</w:t>
            </w:r>
            <w:r w:rsidRPr="00BC0D46">
              <w:rPr>
                <w:color w:val="1F497D" w:themeColor="text2"/>
              </w:rPr>
              <w:t>sychology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4094B23" w14:textId="2687ABDB" w:rsidR="00CB117D" w:rsidRPr="00E41BF2" w:rsidRDefault="00CB117D" w:rsidP="00F73D16">
            <w:pPr>
              <w:tabs>
                <w:tab w:val="center" w:pos="1286"/>
              </w:tabs>
              <w:jc w:val="center"/>
              <w:rPr>
                <w:color w:val="1F497D" w:themeColor="text2"/>
                <w:lang w:val="en-GB"/>
              </w:rPr>
            </w:pPr>
            <w:r w:rsidRPr="00E41BF2">
              <w:rPr>
                <w:color w:val="1F497D" w:themeColor="text2"/>
              </w:rPr>
              <w:t>Goldsmiths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3944E0A" w14:textId="1C1CB97E" w:rsidR="00CB117D" w:rsidRPr="00E41BF2" w:rsidRDefault="00CB117D" w:rsidP="00E41BF2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  <w:r w:rsidRPr="00E41BF2">
              <w:rPr>
                <w:color w:val="1F497D" w:themeColor="text2"/>
              </w:rPr>
              <w:t xml:space="preserve">University </w:t>
            </w:r>
            <w:r>
              <w:rPr>
                <w:color w:val="1F497D" w:themeColor="text2"/>
              </w:rPr>
              <w:t>of</w:t>
            </w:r>
            <w:r w:rsidRPr="00E41BF2">
              <w:rPr>
                <w:color w:val="1F497D" w:themeColor="text2"/>
              </w:rPr>
              <w:t xml:space="preserve"> London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82A4AE" w14:textId="65ECFAB5" w:rsidR="00CB117D" w:rsidRPr="00E41BF2" w:rsidRDefault="00CB117D" w:rsidP="00F73D16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  <w:r w:rsidRPr="00E41BF2">
              <w:rPr>
                <w:color w:val="1F497D" w:themeColor="text2"/>
                <w:lang w:val="en-GB"/>
              </w:rPr>
              <w:t>2015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14:paraId="51EDA17F" w14:textId="77777777" w:rsidR="00CB117D" w:rsidRPr="00E41BF2" w:rsidRDefault="00CB117D" w:rsidP="0047463A">
            <w:pPr>
              <w:jc w:val="center"/>
              <w:rPr>
                <w:color w:val="1F497D" w:themeColor="text2"/>
                <w:sz w:val="22"/>
                <w:szCs w:val="22"/>
              </w:rPr>
            </w:pPr>
            <w:dir w:val="ltr">
              <w:r w:rsidRPr="00E41BF2">
                <w:rPr>
                  <w:color w:val="1F497D" w:themeColor="text2"/>
                  <w:sz w:val="22"/>
                  <w:szCs w:val="22"/>
                </w:rPr>
                <w:t>(MSc)</w:t>
              </w:r>
              <w:r w:rsidRPr="00E41BF2">
                <w:rPr>
                  <w:color w:val="1F497D" w:themeColor="text2"/>
                  <w:sz w:val="22"/>
                  <w:szCs w:val="22"/>
                </w:rPr>
                <w:t>‬ Foundations in Clinical Psychology and Health Services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dir>
          </w:p>
          <w:p w14:paraId="3DF49941" w14:textId="77777777" w:rsidR="00CB117D" w:rsidRDefault="00CB117D" w:rsidP="00F73D16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</w:p>
        </w:tc>
      </w:tr>
      <w:tr w:rsidR="00CB117D" w:rsidRPr="00183FB8" w14:paraId="60C1965E" w14:textId="77777777" w:rsidTr="00CB117D">
        <w:trPr>
          <w:trHeight w:val="884"/>
        </w:trPr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B92787" w14:textId="18E20D70" w:rsidR="00CB117D" w:rsidRPr="00183FB8" w:rsidRDefault="00CB117D" w:rsidP="00364BB2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6808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Years of Experience</w:t>
            </w:r>
          </w:p>
        </w:tc>
        <w:tc>
          <w:tcPr>
            <w:tcW w:w="2250" w:type="dxa"/>
            <w:gridSpan w:val="2"/>
            <w:shd w:val="clear" w:color="auto" w:fill="E0E0E0"/>
            <w:vAlign w:val="center"/>
          </w:tcPr>
          <w:p w14:paraId="1A2E2C67" w14:textId="7DF92339" w:rsidR="00CB117D" w:rsidRPr="00364BB2" w:rsidRDefault="00CB117D" w:rsidP="00364BB2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Date</w:t>
            </w:r>
          </w:p>
        </w:tc>
        <w:tc>
          <w:tcPr>
            <w:tcW w:w="4050" w:type="dxa"/>
            <w:gridSpan w:val="3"/>
            <w:shd w:val="clear" w:color="auto" w:fill="E0E0E0"/>
            <w:vAlign w:val="center"/>
          </w:tcPr>
          <w:p w14:paraId="786A3465" w14:textId="0D0E2C84" w:rsidR="00CB117D" w:rsidRPr="00183FB8" w:rsidRDefault="00CB117D" w:rsidP="003F161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64BB2">
              <w:rPr>
                <w:rFonts w:ascii="Sakkal Majalla" w:hAnsi="Sakkal Majalla" w:cs="Sakkal Majalla"/>
                <w:b/>
                <w:bCs/>
              </w:rPr>
              <w:t>Place of Work</w:t>
            </w:r>
          </w:p>
        </w:tc>
        <w:tc>
          <w:tcPr>
            <w:tcW w:w="2430" w:type="dxa"/>
            <w:gridSpan w:val="2"/>
            <w:shd w:val="clear" w:color="auto" w:fill="D9D9D9"/>
            <w:vAlign w:val="center"/>
          </w:tcPr>
          <w:p w14:paraId="1D6903C0" w14:textId="2FC6DF23" w:rsidR="00CB117D" w:rsidRDefault="00CB117D" w:rsidP="007B70AD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job</w:t>
            </w:r>
          </w:p>
        </w:tc>
      </w:tr>
      <w:tr w:rsidR="00CB117D" w:rsidRPr="00183FB8" w14:paraId="47D2251B" w14:textId="6FB270FC" w:rsidTr="00CB117D">
        <w:trPr>
          <w:trHeight w:val="49"/>
        </w:trPr>
        <w:tc>
          <w:tcPr>
            <w:tcW w:w="2250" w:type="dxa"/>
            <w:gridSpan w:val="2"/>
            <w:shd w:val="clear" w:color="auto" w:fill="FFFFFF"/>
            <w:vAlign w:val="center"/>
          </w:tcPr>
          <w:p w14:paraId="0912B633" w14:textId="1A9BB03C" w:rsidR="00CB117D" w:rsidRDefault="00CB117D" w:rsidP="00FC188D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lang w:val="en-GB"/>
              </w:rPr>
              <w:t>One year</w:t>
            </w:r>
          </w:p>
        </w:tc>
        <w:tc>
          <w:tcPr>
            <w:tcW w:w="2250" w:type="dxa"/>
            <w:gridSpan w:val="2"/>
            <w:shd w:val="clear" w:color="auto" w:fill="FFFFFF"/>
            <w:vAlign w:val="center"/>
          </w:tcPr>
          <w:p w14:paraId="2DE4831E" w14:textId="3D79DBAC" w:rsidR="00CB117D" w:rsidRPr="00062AB1" w:rsidRDefault="00CB117D" w:rsidP="00FC188D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lang w:val="en-GB"/>
              </w:rPr>
              <w:t>2007 - 2006</w:t>
            </w:r>
          </w:p>
        </w:tc>
        <w:tc>
          <w:tcPr>
            <w:tcW w:w="4050" w:type="dxa"/>
            <w:gridSpan w:val="3"/>
            <w:shd w:val="clear" w:color="auto" w:fill="FFFFFF"/>
            <w:vAlign w:val="center"/>
          </w:tcPr>
          <w:p w14:paraId="3286DF67" w14:textId="561112DB" w:rsidR="00CB117D" w:rsidRDefault="00CB117D" w:rsidP="000F197C">
            <w:pPr>
              <w:tabs>
                <w:tab w:val="center" w:pos="1286"/>
              </w:tabs>
              <w:jc w:val="center"/>
              <w:rPr>
                <w:color w:val="1F497D" w:themeColor="text2"/>
                <w:lang w:val="en-GB"/>
              </w:rPr>
            </w:pPr>
            <w:r w:rsidRPr="00062AB1">
              <w:rPr>
                <w:color w:val="1F497D" w:themeColor="text2"/>
              </w:rPr>
              <w:t>Riyadh Military Hospital</w:t>
            </w:r>
          </w:p>
        </w:tc>
        <w:tc>
          <w:tcPr>
            <w:tcW w:w="2160" w:type="dxa"/>
            <w:shd w:val="clear" w:color="auto" w:fill="FFFFFF"/>
          </w:tcPr>
          <w:p w14:paraId="7B355386" w14:textId="3B136A95" w:rsidR="00CB117D" w:rsidRDefault="00CB117D" w:rsidP="007B70AD">
            <w:pPr>
              <w:tabs>
                <w:tab w:val="center" w:pos="1286"/>
              </w:tabs>
              <w:jc w:val="center"/>
              <w:rPr>
                <w:color w:val="1F497D" w:themeColor="text2"/>
                <w:lang w:val="en-GB"/>
              </w:rPr>
            </w:pPr>
            <w:r>
              <w:rPr>
                <w:color w:val="1F497D" w:themeColor="text2"/>
              </w:rPr>
              <w:t>P</w:t>
            </w:r>
            <w:r w:rsidRPr="00E31BBF">
              <w:rPr>
                <w:color w:val="1F497D" w:themeColor="text2"/>
              </w:rPr>
              <w:t>sychologist</w:t>
            </w:r>
          </w:p>
        </w:tc>
        <w:tc>
          <w:tcPr>
            <w:tcW w:w="270" w:type="dxa"/>
            <w:shd w:val="clear" w:color="auto" w:fill="FFFFFF"/>
          </w:tcPr>
          <w:p w14:paraId="2BA556E7" w14:textId="609607DA" w:rsidR="00CB117D" w:rsidRPr="00CB117D" w:rsidRDefault="00CB117D" w:rsidP="007B70AD">
            <w:pPr>
              <w:tabs>
                <w:tab w:val="center" w:pos="1286"/>
              </w:tabs>
              <w:jc w:val="center"/>
              <w:rPr>
                <w:color w:val="000000" w:themeColor="text1"/>
                <w:lang w:val="en-GB"/>
              </w:rPr>
            </w:pPr>
            <w:r w:rsidRPr="00CB117D">
              <w:rPr>
                <w:color w:val="000000" w:themeColor="text1"/>
                <w:lang w:val="en-GB"/>
              </w:rPr>
              <w:t>1</w:t>
            </w:r>
          </w:p>
        </w:tc>
      </w:tr>
      <w:tr w:rsidR="00CB117D" w:rsidRPr="00183FB8" w14:paraId="53FA4D27" w14:textId="2B1AA5E7" w:rsidTr="00CB117D">
        <w:trPr>
          <w:trHeight w:val="288"/>
        </w:trPr>
        <w:tc>
          <w:tcPr>
            <w:tcW w:w="2250" w:type="dxa"/>
            <w:gridSpan w:val="2"/>
            <w:shd w:val="clear" w:color="auto" w:fill="FFFFFF"/>
            <w:vAlign w:val="center"/>
          </w:tcPr>
          <w:p w14:paraId="4E090925" w14:textId="77777777" w:rsidR="00CB117D" w:rsidRPr="00062AB1" w:rsidRDefault="00CB117D" w:rsidP="0047463A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  <w:r w:rsidRPr="00062AB1">
              <w:rPr>
                <w:color w:val="1F497D" w:themeColor="text2"/>
              </w:rPr>
              <w:t>Three years</w:t>
            </w:r>
          </w:p>
          <w:p w14:paraId="66CBE992" w14:textId="77777777" w:rsidR="00CB117D" w:rsidRPr="00D67452" w:rsidRDefault="00CB117D" w:rsidP="00D67452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</w:p>
        </w:tc>
        <w:tc>
          <w:tcPr>
            <w:tcW w:w="2250" w:type="dxa"/>
            <w:gridSpan w:val="2"/>
            <w:shd w:val="clear" w:color="auto" w:fill="FFFFFF"/>
            <w:vAlign w:val="center"/>
          </w:tcPr>
          <w:p w14:paraId="37CC698B" w14:textId="73F43ECA" w:rsidR="00CB117D" w:rsidRPr="00D67452" w:rsidRDefault="00CB117D" w:rsidP="00201145">
            <w:pPr>
              <w:pStyle w:val="NoSpacing"/>
              <w:jc w:val="center"/>
              <w:rPr>
                <w:color w:val="1F497D" w:themeColor="text2"/>
              </w:rPr>
            </w:pPr>
            <w:r w:rsidRPr="00C32297">
              <w:rPr>
                <w:color w:val="1F497D" w:themeColor="text2"/>
                <w:lang w:val="en-GB"/>
              </w:rPr>
              <w:t>20</w:t>
            </w:r>
            <w:r>
              <w:rPr>
                <w:color w:val="1F497D" w:themeColor="text2"/>
                <w:lang w:val="en-GB"/>
              </w:rPr>
              <w:t>08</w:t>
            </w:r>
            <w:r w:rsidRPr="00C32297">
              <w:rPr>
                <w:color w:val="1F497D" w:themeColor="text2"/>
                <w:lang w:val="en-GB"/>
              </w:rPr>
              <w:t xml:space="preserve"> - 20</w:t>
            </w:r>
            <w:r>
              <w:rPr>
                <w:color w:val="1F497D" w:themeColor="text2"/>
                <w:lang w:val="en-GB"/>
              </w:rPr>
              <w:t>10</w:t>
            </w:r>
          </w:p>
        </w:tc>
        <w:tc>
          <w:tcPr>
            <w:tcW w:w="4050" w:type="dxa"/>
            <w:gridSpan w:val="3"/>
            <w:shd w:val="clear" w:color="auto" w:fill="FFFFFF"/>
            <w:vAlign w:val="center"/>
          </w:tcPr>
          <w:p w14:paraId="37F9DBBA" w14:textId="20E116F7" w:rsidR="00CB117D" w:rsidRPr="00C32297" w:rsidRDefault="00CB117D" w:rsidP="000F197C">
            <w:pPr>
              <w:tabs>
                <w:tab w:val="center" w:pos="1286"/>
              </w:tabs>
              <w:jc w:val="center"/>
              <w:rPr>
                <w:color w:val="1F497D" w:themeColor="text2"/>
                <w:lang w:val="en-GB"/>
              </w:rPr>
            </w:pPr>
            <w:r w:rsidRPr="00D67452">
              <w:rPr>
                <w:color w:val="1F497D" w:themeColor="text2"/>
              </w:rPr>
              <w:t>King Saud Universit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14:paraId="076F4D6F" w14:textId="2C08EF49" w:rsidR="00CB117D" w:rsidRPr="00062AB1" w:rsidRDefault="00CB117D" w:rsidP="00062AB1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  <w:r w:rsidRPr="00D67452">
              <w:rPr>
                <w:color w:val="1F497D" w:themeColor="text2"/>
                <w:lang w:val="en-GB"/>
              </w:rPr>
              <w:t>Teacher assistant (Part time)</w:t>
            </w:r>
          </w:p>
        </w:tc>
        <w:tc>
          <w:tcPr>
            <w:tcW w:w="270" w:type="dxa"/>
            <w:shd w:val="clear" w:color="auto" w:fill="FFFFFF"/>
            <w:vAlign w:val="bottom"/>
          </w:tcPr>
          <w:p w14:paraId="385B6131" w14:textId="76B81BF2" w:rsidR="00CB117D" w:rsidRPr="00CB117D" w:rsidRDefault="00CB117D" w:rsidP="00CB117D">
            <w:pPr>
              <w:tabs>
                <w:tab w:val="center" w:pos="1286"/>
              </w:tabs>
              <w:rPr>
                <w:color w:val="000000" w:themeColor="text1"/>
                <w:lang w:val="en-GB"/>
              </w:rPr>
            </w:pPr>
            <w:r w:rsidRPr="00CB117D">
              <w:rPr>
                <w:color w:val="000000" w:themeColor="text1"/>
                <w:lang w:val="en-GB"/>
              </w:rPr>
              <w:t>2</w:t>
            </w:r>
          </w:p>
        </w:tc>
      </w:tr>
      <w:tr w:rsidR="00CB117D" w:rsidRPr="00183FB8" w14:paraId="60F11795" w14:textId="13C25AD4" w:rsidTr="00CB117D">
        <w:trPr>
          <w:trHeight w:val="288"/>
        </w:trPr>
        <w:tc>
          <w:tcPr>
            <w:tcW w:w="2250" w:type="dxa"/>
            <w:gridSpan w:val="2"/>
            <w:shd w:val="clear" w:color="auto" w:fill="FFFFFF"/>
            <w:vAlign w:val="center"/>
          </w:tcPr>
          <w:p w14:paraId="39F56191" w14:textId="5F155CED" w:rsidR="00CB117D" w:rsidRPr="00D67452" w:rsidRDefault="00CB117D" w:rsidP="00D67452">
            <w:pPr>
              <w:pStyle w:val="NoSpacing"/>
              <w:jc w:val="center"/>
              <w:rPr>
                <w:color w:val="1F497D" w:themeColor="text2"/>
              </w:rPr>
            </w:pPr>
            <w:r w:rsidRPr="000F197C">
              <w:rPr>
                <w:color w:val="1F497D" w:themeColor="text2"/>
              </w:rPr>
              <w:t>Seven years</w:t>
            </w:r>
          </w:p>
        </w:tc>
        <w:tc>
          <w:tcPr>
            <w:tcW w:w="2250" w:type="dxa"/>
            <w:gridSpan w:val="2"/>
            <w:shd w:val="clear" w:color="auto" w:fill="FFFFFF"/>
            <w:vAlign w:val="center"/>
          </w:tcPr>
          <w:p w14:paraId="15ACC168" w14:textId="5C268CF5" w:rsidR="00CB117D" w:rsidRPr="00D67452" w:rsidRDefault="00CB117D" w:rsidP="00201145">
            <w:pPr>
              <w:pStyle w:val="NoSpacing"/>
              <w:jc w:val="center"/>
              <w:rPr>
                <w:color w:val="1F497D" w:themeColor="text2"/>
              </w:rPr>
            </w:pPr>
            <w:r w:rsidRPr="00C32297">
              <w:rPr>
                <w:color w:val="1F497D" w:themeColor="text2"/>
                <w:lang w:val="en-GB"/>
              </w:rPr>
              <w:t xml:space="preserve">2010 </w:t>
            </w:r>
            <w:r>
              <w:rPr>
                <w:color w:val="1F497D" w:themeColor="text2"/>
                <w:lang w:val="en-GB"/>
              </w:rPr>
              <w:t xml:space="preserve">- </w:t>
            </w:r>
            <w:r w:rsidRPr="000F197C">
              <w:rPr>
                <w:color w:val="1F497D" w:themeColor="text2"/>
                <w:lang w:val="en-GB"/>
              </w:rPr>
              <w:t>present</w:t>
            </w:r>
          </w:p>
        </w:tc>
        <w:tc>
          <w:tcPr>
            <w:tcW w:w="4050" w:type="dxa"/>
            <w:gridSpan w:val="3"/>
            <w:shd w:val="clear" w:color="auto" w:fill="FFFFFF"/>
            <w:vAlign w:val="center"/>
          </w:tcPr>
          <w:p w14:paraId="1F84826F" w14:textId="27FF0FBF" w:rsidR="00CB117D" w:rsidRPr="00C32297" w:rsidRDefault="00CB117D" w:rsidP="000F197C">
            <w:pPr>
              <w:tabs>
                <w:tab w:val="center" w:pos="1286"/>
              </w:tabs>
              <w:jc w:val="center"/>
              <w:rPr>
                <w:color w:val="1F497D" w:themeColor="text2"/>
                <w:lang w:val="en-GB"/>
              </w:rPr>
            </w:pPr>
            <w:r w:rsidRPr="00D67452">
              <w:rPr>
                <w:color w:val="1F497D" w:themeColor="text2"/>
              </w:rPr>
              <w:t>King Saud University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398C9306" w14:textId="4497EC3C" w:rsidR="00CB117D" w:rsidRPr="000F197C" w:rsidRDefault="00CB117D" w:rsidP="004B5487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  <w:r w:rsidRPr="00D67452">
              <w:rPr>
                <w:color w:val="1F497D" w:themeColor="text2"/>
              </w:rPr>
              <w:t>Teacher assistant (Full time)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222330CA" w14:textId="10150662" w:rsidR="00CB117D" w:rsidRPr="00CB117D" w:rsidRDefault="00CB117D" w:rsidP="004B5487">
            <w:pPr>
              <w:tabs>
                <w:tab w:val="center" w:pos="1286"/>
              </w:tabs>
              <w:jc w:val="center"/>
              <w:rPr>
                <w:color w:val="000000" w:themeColor="text1"/>
                <w:lang w:val="en-GB"/>
              </w:rPr>
            </w:pPr>
            <w:r w:rsidRPr="00CB117D">
              <w:rPr>
                <w:color w:val="000000" w:themeColor="text1"/>
                <w:lang w:val="en-GB"/>
              </w:rPr>
              <w:t>3</w:t>
            </w:r>
          </w:p>
        </w:tc>
      </w:tr>
    </w:tbl>
    <w:p w14:paraId="43AB9547" w14:textId="77777777" w:rsidR="00621556" w:rsidRDefault="00621556" w:rsidP="007B70AD">
      <w:pPr>
        <w:tabs>
          <w:tab w:val="center" w:pos="1286"/>
        </w:tabs>
        <w:rPr>
          <w:rFonts w:ascii="Sakkal Majalla" w:hAnsi="Sakkal Majalla" w:cs="Sakkal Majalla"/>
          <w:b/>
          <w:bCs/>
          <w:lang w:val="en-GB"/>
        </w:rPr>
      </w:pPr>
    </w:p>
    <w:p w14:paraId="288AADEB" w14:textId="11A28DA2" w:rsidR="00151141" w:rsidRPr="00EF6808" w:rsidRDefault="00EF6808" w:rsidP="00AC36B6">
      <w:pPr>
        <w:tabs>
          <w:tab w:val="center" w:pos="2"/>
        </w:tabs>
        <w:ind w:hanging="538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F6808">
        <w:rPr>
          <w:rFonts w:ascii="Sakkal Majalla" w:hAnsi="Sakkal Majalla" w:cs="Sakkal Majalla"/>
          <w:b/>
          <w:bCs/>
          <w:sz w:val="28"/>
          <w:szCs w:val="28"/>
        </w:rPr>
        <w:t xml:space="preserve">Training courses, </w:t>
      </w:r>
      <w:proofErr w:type="gramStart"/>
      <w:r w:rsidRPr="00EF6808">
        <w:rPr>
          <w:rFonts w:ascii="Sakkal Majalla" w:hAnsi="Sakkal Majalla" w:cs="Sakkal Majalla"/>
          <w:b/>
          <w:bCs/>
          <w:sz w:val="28"/>
          <w:szCs w:val="28"/>
        </w:rPr>
        <w:t xml:space="preserve">lectures </w:t>
      </w:r>
      <w:r w:rsidRPr="00EF680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proofErr w:type="gramEnd"/>
    </w:p>
    <w:tbl>
      <w:tblPr>
        <w:bidiVisual/>
        <w:tblW w:w="10962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536"/>
        <w:gridCol w:w="3750"/>
        <w:gridCol w:w="2734"/>
        <w:gridCol w:w="325"/>
      </w:tblGrid>
      <w:tr w:rsidR="00E91E67" w:rsidRPr="00183FB8" w14:paraId="07354746" w14:textId="77777777" w:rsidTr="00B37AB8">
        <w:trPr>
          <w:trHeight w:val="350"/>
        </w:trPr>
        <w:tc>
          <w:tcPr>
            <w:tcW w:w="617" w:type="dxa"/>
            <w:shd w:val="clear" w:color="auto" w:fill="E0E0E0"/>
            <w:vAlign w:val="center"/>
          </w:tcPr>
          <w:p w14:paraId="3FBDF641" w14:textId="77777777" w:rsidR="00E91E67" w:rsidRDefault="00E91E67" w:rsidP="00F73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</w:tc>
        <w:tc>
          <w:tcPr>
            <w:tcW w:w="3536" w:type="dxa"/>
            <w:shd w:val="clear" w:color="auto" w:fill="E0E0E0"/>
            <w:vAlign w:val="center"/>
          </w:tcPr>
          <w:p w14:paraId="759CF599" w14:textId="0C32A745" w:rsidR="00E91E67" w:rsidRPr="00183FB8" w:rsidRDefault="00E91E67" w:rsidP="00F73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date of program</w:t>
            </w:r>
          </w:p>
        </w:tc>
        <w:tc>
          <w:tcPr>
            <w:tcW w:w="3750" w:type="dxa"/>
            <w:shd w:val="clear" w:color="auto" w:fill="E0E0E0"/>
            <w:vAlign w:val="center"/>
          </w:tcPr>
          <w:p w14:paraId="2186F48E" w14:textId="62405213" w:rsidR="00E91E67" w:rsidRPr="00183FB8" w:rsidRDefault="00E91E67" w:rsidP="00F73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center</w:t>
            </w:r>
          </w:p>
        </w:tc>
        <w:tc>
          <w:tcPr>
            <w:tcW w:w="3059" w:type="dxa"/>
            <w:gridSpan w:val="2"/>
            <w:shd w:val="clear" w:color="auto" w:fill="E0E0E0"/>
            <w:vAlign w:val="center"/>
          </w:tcPr>
          <w:p w14:paraId="5160BCBC" w14:textId="042BCA61" w:rsidR="00E91E67" w:rsidRPr="00183FB8" w:rsidRDefault="00E91E67" w:rsidP="00F73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program</w:t>
            </w:r>
          </w:p>
        </w:tc>
      </w:tr>
      <w:tr w:rsidR="00E91E67" w:rsidRPr="00183FB8" w14:paraId="3ABB2381" w14:textId="3754F930" w:rsidTr="00E91E67">
        <w:trPr>
          <w:trHeight w:val="414"/>
        </w:trPr>
        <w:tc>
          <w:tcPr>
            <w:tcW w:w="617" w:type="dxa"/>
            <w:vAlign w:val="center"/>
          </w:tcPr>
          <w:p w14:paraId="30C3A6CC" w14:textId="77777777" w:rsidR="00E91E67" w:rsidRPr="00183FB8" w:rsidRDefault="00E91E67" w:rsidP="006C14B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536" w:type="dxa"/>
            <w:vAlign w:val="center"/>
          </w:tcPr>
          <w:p w14:paraId="5CE29BAD" w14:textId="6F279508" w:rsidR="00E91E67" w:rsidRDefault="004725F7" w:rsidP="00E91E67">
            <w:pPr>
              <w:pStyle w:val="NoSpacing"/>
              <w:jc w:val="center"/>
            </w:pPr>
            <w:r>
              <w:rPr>
                <w:color w:val="1F497D" w:themeColor="text2"/>
                <w:lang w:val="en-GB"/>
              </w:rPr>
              <w:t>10</w:t>
            </w:r>
            <w:r w:rsidRPr="000F197C">
              <w:rPr>
                <w:color w:val="1F497D" w:themeColor="text2"/>
                <w:lang w:val="en-GB"/>
              </w:rPr>
              <w:t>-</w:t>
            </w:r>
            <w:r>
              <w:rPr>
                <w:color w:val="1F497D" w:themeColor="text2"/>
                <w:lang w:val="en-GB"/>
              </w:rPr>
              <w:t>14</w:t>
            </w:r>
            <w:r w:rsidRPr="000F197C">
              <w:rPr>
                <w:color w:val="1F497D" w:themeColor="text2"/>
                <w:lang w:val="en-GB"/>
              </w:rPr>
              <w:t xml:space="preserve"> </w:t>
            </w:r>
            <w:r>
              <w:rPr>
                <w:color w:val="1F497D" w:themeColor="text2"/>
                <w:lang w:val="en-GB"/>
              </w:rPr>
              <w:t>/ 2 / 2007</w:t>
            </w:r>
          </w:p>
        </w:tc>
        <w:tc>
          <w:tcPr>
            <w:tcW w:w="3750" w:type="dxa"/>
            <w:vAlign w:val="center"/>
          </w:tcPr>
          <w:p w14:paraId="7C7B2532" w14:textId="0DCD5AE9" w:rsidR="00E91E67" w:rsidRPr="004F4C80" w:rsidRDefault="00E91E67" w:rsidP="005D27A4">
            <w:pPr>
              <w:pStyle w:val="NoSpacing"/>
              <w:jc w:val="center"/>
              <w:rPr>
                <w:color w:val="1F497D" w:themeColor="text2"/>
              </w:rPr>
            </w:pPr>
            <w:r w:rsidRPr="004F4C80">
              <w:rPr>
                <w:color w:val="1F497D" w:themeColor="text2"/>
              </w:rPr>
              <w:t>Horizon Dimension Center</w:t>
            </w:r>
          </w:p>
        </w:tc>
        <w:tc>
          <w:tcPr>
            <w:tcW w:w="2734" w:type="dxa"/>
            <w:vAlign w:val="center"/>
          </w:tcPr>
          <w:p w14:paraId="1B4ED7D7" w14:textId="384DE1E2" w:rsidR="00E91E67" w:rsidRPr="000F197C" w:rsidRDefault="00E91E67" w:rsidP="00E91E67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  <w:r w:rsidRPr="004F4C80">
              <w:rPr>
                <w:color w:val="1F497D" w:themeColor="text2"/>
              </w:rPr>
              <w:t>Stanford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4F4C80">
              <w:rPr>
                <w:color w:val="1F497D" w:themeColor="text2"/>
              </w:rPr>
              <w:t>Binet</w:t>
            </w:r>
            <w:proofErr w:type="spellEnd"/>
            <w:r w:rsidRPr="004F4C80">
              <w:rPr>
                <w:color w:val="1F497D" w:themeColor="text2"/>
              </w:rPr>
              <w:t xml:space="preserve"> Intelligence Scale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325" w:type="dxa"/>
            <w:vAlign w:val="center"/>
          </w:tcPr>
          <w:p w14:paraId="51E87796" w14:textId="25C64723" w:rsidR="00E91E67" w:rsidRPr="00EE1601" w:rsidRDefault="00E91E67" w:rsidP="00E91E67">
            <w:pPr>
              <w:pStyle w:val="NoSpacing"/>
              <w:rPr>
                <w:color w:val="000000" w:themeColor="text1"/>
                <w:lang w:val="en-GB"/>
              </w:rPr>
            </w:pPr>
            <w:r w:rsidRPr="00EE1601">
              <w:rPr>
                <w:color w:val="000000" w:themeColor="text1"/>
                <w:lang w:val="en-GB"/>
              </w:rPr>
              <w:t>1</w:t>
            </w:r>
          </w:p>
        </w:tc>
      </w:tr>
      <w:tr w:rsidR="00E91E67" w:rsidRPr="00183FB8" w14:paraId="6109517C" w14:textId="77777777" w:rsidTr="00E91E67">
        <w:trPr>
          <w:trHeight w:val="398"/>
        </w:trPr>
        <w:tc>
          <w:tcPr>
            <w:tcW w:w="617" w:type="dxa"/>
            <w:vAlign w:val="center"/>
          </w:tcPr>
          <w:p w14:paraId="5F3C0E0A" w14:textId="77777777" w:rsidR="00E91E67" w:rsidRDefault="00E91E67" w:rsidP="006C14B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</w:tc>
        <w:tc>
          <w:tcPr>
            <w:tcW w:w="3536" w:type="dxa"/>
            <w:vAlign w:val="center"/>
          </w:tcPr>
          <w:p w14:paraId="1DF37D7C" w14:textId="770F52B6" w:rsidR="00E91E67" w:rsidRPr="004F4C80" w:rsidRDefault="004725F7" w:rsidP="005D27A4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  <w:r>
              <w:rPr>
                <w:color w:val="1F497D" w:themeColor="text2"/>
                <w:lang w:val="en-GB"/>
              </w:rPr>
              <w:t>8 / 1 / 2009</w:t>
            </w:r>
          </w:p>
        </w:tc>
        <w:tc>
          <w:tcPr>
            <w:tcW w:w="3750" w:type="dxa"/>
            <w:vAlign w:val="center"/>
          </w:tcPr>
          <w:p w14:paraId="2121CE72" w14:textId="5E1ED3B7" w:rsidR="00E91E67" w:rsidRPr="004F4C80" w:rsidRDefault="00E91E67" w:rsidP="005D27A4">
            <w:pPr>
              <w:pStyle w:val="NoSpacing"/>
              <w:jc w:val="center"/>
              <w:rPr>
                <w:color w:val="1F497D" w:themeColor="text2"/>
              </w:rPr>
            </w:pPr>
            <w:proofErr w:type="spellStart"/>
            <w:r w:rsidRPr="004F4C80">
              <w:rPr>
                <w:color w:val="1F497D" w:themeColor="text2"/>
              </w:rPr>
              <w:t>AlTarbaweyoon</w:t>
            </w:r>
            <w:proofErr w:type="spellEnd"/>
          </w:p>
        </w:tc>
        <w:tc>
          <w:tcPr>
            <w:tcW w:w="2734" w:type="dxa"/>
            <w:vAlign w:val="center"/>
          </w:tcPr>
          <w:p w14:paraId="28F9C16F" w14:textId="51CF2A85" w:rsidR="00E91E67" w:rsidRPr="000F197C" w:rsidRDefault="00E91E67" w:rsidP="00EE7FD9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  <w:r w:rsidRPr="004F4C80">
              <w:rPr>
                <w:color w:val="1F497D" w:themeColor="text2"/>
                <w:lang w:val="en-GB"/>
              </w:rPr>
              <w:t>Rights of the Child</w:t>
            </w:r>
          </w:p>
        </w:tc>
        <w:tc>
          <w:tcPr>
            <w:tcW w:w="325" w:type="dxa"/>
            <w:vAlign w:val="center"/>
          </w:tcPr>
          <w:p w14:paraId="107E86E2" w14:textId="58F92AC9" w:rsidR="00E91E67" w:rsidRPr="00EE1601" w:rsidRDefault="00E91E67" w:rsidP="00E91E67">
            <w:pPr>
              <w:pStyle w:val="NoSpacing"/>
              <w:jc w:val="center"/>
              <w:rPr>
                <w:color w:val="000000" w:themeColor="text1"/>
                <w:lang w:val="en-GB"/>
              </w:rPr>
            </w:pPr>
            <w:r w:rsidRPr="00EE1601">
              <w:rPr>
                <w:color w:val="000000" w:themeColor="text1"/>
                <w:lang w:val="en-GB"/>
              </w:rPr>
              <w:t>2</w:t>
            </w:r>
          </w:p>
        </w:tc>
      </w:tr>
      <w:tr w:rsidR="00E91E67" w:rsidRPr="00183FB8" w14:paraId="6143530D" w14:textId="77777777" w:rsidTr="00E91E67">
        <w:trPr>
          <w:trHeight w:val="443"/>
        </w:trPr>
        <w:tc>
          <w:tcPr>
            <w:tcW w:w="617" w:type="dxa"/>
            <w:vAlign w:val="center"/>
          </w:tcPr>
          <w:p w14:paraId="66335D0B" w14:textId="77777777" w:rsidR="00E91E67" w:rsidRDefault="00E91E67" w:rsidP="006C14B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</w:tc>
        <w:tc>
          <w:tcPr>
            <w:tcW w:w="3536" w:type="dxa"/>
            <w:vAlign w:val="center"/>
          </w:tcPr>
          <w:p w14:paraId="5B856C80" w14:textId="31E17B27" w:rsidR="00E91E67" w:rsidRPr="00990F19" w:rsidRDefault="004725F7" w:rsidP="004725F7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  <w:r>
              <w:rPr>
                <w:color w:val="1F497D" w:themeColor="text2"/>
                <w:lang w:val="en-GB"/>
              </w:rPr>
              <w:t>25 – 26 / 1 / 2009</w:t>
            </w:r>
          </w:p>
        </w:tc>
        <w:tc>
          <w:tcPr>
            <w:tcW w:w="3750" w:type="dxa"/>
            <w:vAlign w:val="center"/>
          </w:tcPr>
          <w:p w14:paraId="28A04DDB" w14:textId="7EC57AB8" w:rsidR="00E91E67" w:rsidRPr="00990F19" w:rsidRDefault="00E91E67" w:rsidP="005D27A4">
            <w:pPr>
              <w:jc w:val="center"/>
              <w:rPr>
                <w:color w:val="1F497D" w:themeColor="text2"/>
              </w:rPr>
            </w:pPr>
            <w:r w:rsidRPr="00990F19">
              <w:rPr>
                <w:color w:val="1F497D" w:themeColor="text2"/>
              </w:rPr>
              <w:t>King Saud University - College of Education</w:t>
            </w:r>
          </w:p>
        </w:tc>
        <w:tc>
          <w:tcPr>
            <w:tcW w:w="2734" w:type="dxa"/>
            <w:vAlign w:val="center"/>
          </w:tcPr>
          <w:p w14:paraId="28D79EDB" w14:textId="7A22ADB3" w:rsidR="00E91E67" w:rsidRPr="000F197C" w:rsidRDefault="00E91E67" w:rsidP="00EE7FD9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  <w:r w:rsidRPr="00990F19">
              <w:rPr>
                <w:color w:val="1F497D" w:themeColor="text2"/>
                <w:lang w:val="en-GB"/>
              </w:rPr>
              <w:t>Regional Seminar of Psychology</w:t>
            </w:r>
          </w:p>
        </w:tc>
        <w:tc>
          <w:tcPr>
            <w:tcW w:w="325" w:type="dxa"/>
            <w:vAlign w:val="center"/>
          </w:tcPr>
          <w:p w14:paraId="72F5F84B" w14:textId="21E4FF2A" w:rsidR="00E91E67" w:rsidRPr="00EE1601" w:rsidRDefault="004725F7" w:rsidP="00E91E67">
            <w:pPr>
              <w:pStyle w:val="NoSpacing"/>
              <w:jc w:val="center"/>
              <w:rPr>
                <w:color w:val="000000" w:themeColor="text1"/>
                <w:lang w:val="en-GB"/>
              </w:rPr>
            </w:pPr>
            <w:r w:rsidRPr="00EE1601">
              <w:rPr>
                <w:color w:val="000000" w:themeColor="text1"/>
                <w:lang w:val="en-GB"/>
              </w:rPr>
              <w:t>3</w:t>
            </w:r>
          </w:p>
        </w:tc>
      </w:tr>
      <w:tr w:rsidR="004725F7" w:rsidRPr="00183FB8" w14:paraId="1EF25D1D" w14:textId="77777777" w:rsidTr="00E91E67">
        <w:trPr>
          <w:trHeight w:val="41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5D0B5F6F" w14:textId="77777777" w:rsidR="004725F7" w:rsidRDefault="004725F7" w:rsidP="006C14B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14:paraId="1858FA85" w14:textId="52EAD2B0" w:rsidR="004725F7" w:rsidRPr="004725F7" w:rsidRDefault="004725F7" w:rsidP="005D27A4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  <w:r>
              <w:rPr>
                <w:color w:val="1F497D" w:themeColor="text2"/>
                <w:lang w:val="en-GB"/>
              </w:rPr>
              <w:t>6 / 6 / 2009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vAlign w:val="center"/>
          </w:tcPr>
          <w:p w14:paraId="288F87F3" w14:textId="694D667B" w:rsidR="004725F7" w:rsidRPr="00990F19" w:rsidRDefault="004725F7" w:rsidP="005D27A4">
            <w:pPr>
              <w:jc w:val="center"/>
              <w:rPr>
                <w:color w:val="1F497D" w:themeColor="text2"/>
              </w:rPr>
            </w:pPr>
            <w:r w:rsidRPr="00990F19">
              <w:rPr>
                <w:color w:val="1F497D" w:themeColor="text2"/>
              </w:rPr>
              <w:t>King Saud University - College of Education - Department of Psychology</w:t>
            </w:r>
            <w:r w:rsidRPr="00990F19">
              <w:rPr>
                <w:color w:val="1F497D" w:themeColor="text2"/>
              </w:rPr>
              <w:t>‬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255F41A2" w14:textId="6A2656C8" w:rsidR="004725F7" w:rsidRPr="000F197C" w:rsidRDefault="004725F7" w:rsidP="00EE7FD9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  <w:r w:rsidRPr="00990F19">
              <w:rPr>
                <w:color w:val="1F497D" w:themeColor="text2"/>
              </w:rPr>
              <w:t>Statistical Package for the Social Sciences (SPSS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52659AD9" w14:textId="5961600A" w:rsidR="004725F7" w:rsidRPr="00EE1601" w:rsidRDefault="004725F7" w:rsidP="00E91E67">
            <w:pPr>
              <w:pStyle w:val="NoSpacing"/>
              <w:jc w:val="center"/>
              <w:rPr>
                <w:color w:val="000000" w:themeColor="text1"/>
                <w:lang w:val="en-GB"/>
              </w:rPr>
            </w:pPr>
            <w:r w:rsidRPr="00EE1601">
              <w:rPr>
                <w:color w:val="000000" w:themeColor="text1"/>
                <w:lang w:val="en-GB"/>
              </w:rPr>
              <w:t>4</w:t>
            </w:r>
          </w:p>
        </w:tc>
      </w:tr>
      <w:tr w:rsidR="004725F7" w:rsidRPr="00183FB8" w14:paraId="1B6FDA1C" w14:textId="77777777" w:rsidTr="00E91E67">
        <w:trPr>
          <w:trHeight w:val="3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D8D" w14:textId="77777777" w:rsidR="004725F7" w:rsidRDefault="004725F7" w:rsidP="006C14B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FABA" w14:textId="3A49C79A" w:rsidR="004725F7" w:rsidRPr="00CE4A6E" w:rsidRDefault="004725F7" w:rsidP="005D27A4">
            <w:pPr>
              <w:pStyle w:val="NoSpacing"/>
              <w:ind w:left="411"/>
              <w:jc w:val="center"/>
              <w:rPr>
                <w:color w:val="1F497D" w:themeColor="text2"/>
                <w:lang w:val="en-GB"/>
              </w:rPr>
            </w:pPr>
            <w:r>
              <w:rPr>
                <w:color w:val="1F497D" w:themeColor="text2"/>
                <w:lang w:val="en-GB"/>
              </w:rPr>
              <w:t>6 / 6 / 20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78C0" w14:textId="1DF849A6" w:rsidR="004725F7" w:rsidRDefault="004725F7" w:rsidP="005D27A4">
            <w:pPr>
              <w:jc w:val="center"/>
            </w:pPr>
            <w:r w:rsidRPr="00CE4A6E">
              <w:rPr>
                <w:color w:val="1F497D" w:themeColor="text2"/>
              </w:rPr>
              <w:t>King Saud University's Deanship of Graduate Studies</w:t>
            </w:r>
            <w:r w:rsidRPr="00CE4A6E">
              <w:rPr>
                <w:color w:val="1F497D" w:themeColor="text2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4D04" w14:textId="16EEC228" w:rsidR="004725F7" w:rsidRPr="000F197C" w:rsidRDefault="004725F7" w:rsidP="00EE7FD9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  <w:r w:rsidRPr="00CE4A6E">
              <w:rPr>
                <w:color w:val="1F497D" w:themeColor="text2"/>
                <w:lang w:val="en-GB"/>
              </w:rPr>
              <w:t>The current situation and the future vision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89D" w14:textId="2D0F2D4E" w:rsidR="004725F7" w:rsidRPr="00EE1601" w:rsidRDefault="004725F7" w:rsidP="00E91E67">
            <w:pPr>
              <w:pStyle w:val="NoSpacing"/>
              <w:jc w:val="center"/>
              <w:rPr>
                <w:color w:val="000000" w:themeColor="text1"/>
                <w:lang w:val="en-GB"/>
              </w:rPr>
            </w:pPr>
            <w:r w:rsidRPr="00EE1601">
              <w:rPr>
                <w:color w:val="000000" w:themeColor="text1"/>
                <w:lang w:val="en-GB"/>
              </w:rPr>
              <w:t>5</w:t>
            </w:r>
          </w:p>
        </w:tc>
      </w:tr>
      <w:tr w:rsidR="004725F7" w:rsidRPr="00183FB8" w14:paraId="5A53EE23" w14:textId="77777777" w:rsidTr="00E91E67">
        <w:trPr>
          <w:trHeight w:val="3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DE9A" w14:textId="77777777" w:rsidR="004725F7" w:rsidRDefault="004725F7" w:rsidP="006C14B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1BA9A" w14:textId="38BB564B" w:rsidR="004725F7" w:rsidRPr="00000EA0" w:rsidRDefault="004725F7" w:rsidP="006C14BB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  <w:r>
              <w:rPr>
                <w:color w:val="1F497D" w:themeColor="text2"/>
                <w:lang w:val="en-GB"/>
              </w:rPr>
              <w:t>11 \ 10 \ 2016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054C7" w14:textId="2BE5441A" w:rsidR="004725F7" w:rsidRPr="00000EA0" w:rsidRDefault="004725F7" w:rsidP="002F1310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  <w:r w:rsidRPr="00000EA0">
              <w:rPr>
                <w:color w:val="1F497D" w:themeColor="text2"/>
              </w:rPr>
              <w:t>Support Unit for Demonstrators, Lecturers and Scholars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11DED" w14:textId="39D197DA" w:rsidR="004725F7" w:rsidRDefault="004725F7" w:rsidP="00EE7FD9">
            <w:pPr>
              <w:tabs>
                <w:tab w:val="center" w:pos="1286"/>
              </w:tabs>
              <w:ind w:left="360"/>
              <w:jc w:val="center"/>
              <w:rPr>
                <w:color w:val="1F497D" w:themeColor="text2"/>
                <w:lang w:val="en-GB"/>
              </w:rPr>
            </w:pPr>
            <w:r w:rsidRPr="00000EA0">
              <w:rPr>
                <w:color w:val="1F497D" w:themeColor="text2"/>
                <w:lang w:val="en-GB"/>
              </w:rPr>
              <w:t>Basics critique of scientific research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5D973" w14:textId="5619510E" w:rsidR="004725F7" w:rsidRPr="00EE1601" w:rsidRDefault="00EE1601" w:rsidP="00E91E67">
            <w:pPr>
              <w:tabs>
                <w:tab w:val="center" w:pos="1286"/>
              </w:tabs>
              <w:jc w:val="center"/>
              <w:rPr>
                <w:color w:val="000000" w:themeColor="text1"/>
                <w:lang w:val="en-GB"/>
              </w:rPr>
            </w:pPr>
            <w:r w:rsidRPr="00EE1601">
              <w:rPr>
                <w:color w:val="000000" w:themeColor="text1"/>
                <w:lang w:val="en-GB"/>
              </w:rPr>
              <w:t>6</w:t>
            </w:r>
          </w:p>
        </w:tc>
      </w:tr>
      <w:tr w:rsidR="00EE1601" w:rsidRPr="00183FB8" w14:paraId="5EBB9EFD" w14:textId="77777777" w:rsidTr="00E91E67">
        <w:trPr>
          <w:trHeight w:val="3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82E4F" w14:textId="77777777" w:rsidR="00EE1601" w:rsidRDefault="00EE1601" w:rsidP="006C14B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56DBB" w14:textId="23CEF853" w:rsidR="00EE1601" w:rsidRPr="00EE1601" w:rsidRDefault="00EE1601" w:rsidP="006C14BB">
            <w:pPr>
              <w:pStyle w:val="NoSpacing"/>
              <w:jc w:val="center"/>
              <w:rPr>
                <w:color w:val="1F497D" w:themeColor="text2"/>
                <w:lang w:val="en-GB"/>
              </w:rPr>
            </w:pPr>
            <w:r>
              <w:rPr>
                <w:color w:val="1F497D" w:themeColor="text2"/>
                <w:lang w:val="en-GB"/>
              </w:rPr>
              <w:t>7 – 8 \ 12 \ 2016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F8177" w14:textId="367153A0" w:rsidR="00EE1601" w:rsidRPr="00000EA0" w:rsidRDefault="00EE1601" w:rsidP="006C14BB">
            <w:pPr>
              <w:tabs>
                <w:tab w:val="center" w:pos="1286"/>
              </w:tabs>
              <w:jc w:val="center"/>
              <w:rPr>
                <w:color w:val="1F497D" w:themeColor="text2"/>
              </w:rPr>
            </w:pPr>
            <w:r w:rsidRPr="00000EA0">
              <w:rPr>
                <w:color w:val="1F497D" w:themeColor="text2"/>
              </w:rPr>
              <w:t>Deanship of Skills Development at King Saud University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6869A" w14:textId="57B48ABA" w:rsidR="00EE1601" w:rsidRPr="000F197C" w:rsidRDefault="00EE1601" w:rsidP="00EE7FD9">
            <w:pPr>
              <w:tabs>
                <w:tab w:val="center" w:pos="1286"/>
              </w:tabs>
              <w:ind w:left="360"/>
              <w:jc w:val="center"/>
              <w:rPr>
                <w:color w:val="1F497D" w:themeColor="text2"/>
                <w:lang w:val="en-GB"/>
              </w:rPr>
            </w:pPr>
            <w:r w:rsidRPr="00000EA0">
              <w:rPr>
                <w:color w:val="1F497D" w:themeColor="text2"/>
              </w:rPr>
              <w:t>The ways to improve students concentration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89A7" w14:textId="24477C2D" w:rsidR="00EE1601" w:rsidRPr="00EE1601" w:rsidRDefault="00EE1601" w:rsidP="00E91E67">
            <w:pPr>
              <w:tabs>
                <w:tab w:val="center" w:pos="1286"/>
              </w:tabs>
              <w:jc w:val="center"/>
              <w:rPr>
                <w:color w:val="000000" w:themeColor="text1"/>
                <w:lang w:val="en-GB"/>
              </w:rPr>
            </w:pPr>
            <w:r w:rsidRPr="00EE1601">
              <w:rPr>
                <w:color w:val="000000" w:themeColor="text1"/>
                <w:lang w:val="en-GB"/>
              </w:rPr>
              <w:t>7</w:t>
            </w:r>
          </w:p>
        </w:tc>
      </w:tr>
    </w:tbl>
    <w:tbl>
      <w:tblPr>
        <w:tblpPr w:leftFromText="180" w:rightFromText="180" w:vertAnchor="text" w:horzAnchor="page" w:tblpX="550" w:tblpY="98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004"/>
        <w:gridCol w:w="1163"/>
        <w:gridCol w:w="1068"/>
        <w:gridCol w:w="931"/>
        <w:gridCol w:w="1171"/>
        <w:gridCol w:w="10"/>
        <w:gridCol w:w="3396"/>
        <w:gridCol w:w="729"/>
      </w:tblGrid>
      <w:tr w:rsidR="00FF7827" w14:paraId="02671B44" w14:textId="77777777" w:rsidTr="00E91E67">
        <w:trPr>
          <w:gridBefore w:val="7"/>
          <w:wBefore w:w="6675" w:type="dxa"/>
          <w:trHeight w:val="292"/>
        </w:trPr>
        <w:tc>
          <w:tcPr>
            <w:tcW w:w="412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0B95E65" w14:textId="09BD14FD" w:rsidR="00FF782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  <w:t>:</w:t>
            </w:r>
            <w:r w:rsidRPr="00EF680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kills</w:t>
            </w:r>
          </w:p>
        </w:tc>
      </w:tr>
      <w:tr w:rsidR="00FF7827" w:rsidRPr="007972B8" w14:paraId="0C33DA2C" w14:textId="77777777" w:rsidTr="00FF782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800" w:type="dxa"/>
            <w:gridSpan w:val="9"/>
            <w:shd w:val="clear" w:color="auto" w:fill="D9D9D9"/>
          </w:tcPr>
          <w:p w14:paraId="22D97A41" w14:textId="5AE3F97A" w:rsidR="00FF7827" w:rsidRPr="007972B8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EF6808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lastRenderedPageBreak/>
              <w:t>Languages</w:t>
            </w:r>
          </w:p>
        </w:tc>
      </w:tr>
      <w:tr w:rsidR="00FF7827" w:rsidRPr="007972B8" w14:paraId="3836F47B" w14:textId="77777777" w:rsidTr="00FF7827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3495" w:type="dxa"/>
            <w:gridSpan w:val="3"/>
            <w:shd w:val="clear" w:color="auto" w:fill="F2F2F2"/>
          </w:tcPr>
          <w:p w14:paraId="3C457332" w14:textId="2A755416" w:rsidR="00FF7827" w:rsidRPr="007972B8" w:rsidRDefault="00FF7827" w:rsidP="00FF7827">
            <w:pPr>
              <w:pStyle w:val="ListParagraph"/>
              <w:bidi/>
              <w:spacing w:before="120"/>
              <w:ind w:left="36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</w:pPr>
            <w:r w:rsidRPr="00FF2D97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 xml:space="preserve">Level </w:t>
            </w:r>
            <w:r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 xml:space="preserve">of </w:t>
            </w:r>
            <w:r w:rsidRPr="00EF6808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3170" w:type="dxa"/>
            <w:gridSpan w:val="3"/>
            <w:shd w:val="clear" w:color="auto" w:fill="F2F2F2"/>
          </w:tcPr>
          <w:p w14:paraId="4F611B42" w14:textId="4A84920E" w:rsidR="00FF7827" w:rsidRPr="007972B8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</w:pPr>
            <w:r w:rsidRPr="00FF2D97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 xml:space="preserve">Level </w:t>
            </w:r>
            <w:r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 xml:space="preserve">of </w:t>
            </w:r>
            <w:r w:rsidRPr="00EF6808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>speaking</w:t>
            </w:r>
          </w:p>
        </w:tc>
        <w:tc>
          <w:tcPr>
            <w:tcW w:w="3406" w:type="dxa"/>
            <w:gridSpan w:val="2"/>
            <w:vMerge w:val="restart"/>
            <w:shd w:val="clear" w:color="auto" w:fill="F2F2F2"/>
          </w:tcPr>
          <w:p w14:paraId="5B5F8180" w14:textId="2C441273" w:rsidR="00FF7827" w:rsidRPr="007972B8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</w:pPr>
            <w:r w:rsidRPr="00EF6808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729" w:type="dxa"/>
            <w:vMerge w:val="restart"/>
            <w:shd w:val="clear" w:color="auto" w:fill="F2F2F2"/>
          </w:tcPr>
          <w:p w14:paraId="79F7F31F" w14:textId="77777777" w:rsidR="00FF7827" w:rsidRPr="007972B8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*</w:t>
            </w:r>
          </w:p>
        </w:tc>
      </w:tr>
      <w:tr w:rsidR="00FF7827" w:rsidRPr="007972B8" w14:paraId="1A5B40CF" w14:textId="77777777" w:rsidTr="00FF7827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328" w:type="dxa"/>
            <w:shd w:val="clear" w:color="auto" w:fill="F2F2F2"/>
          </w:tcPr>
          <w:p w14:paraId="5CC51359" w14:textId="77777777" w:rsidR="00FF782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344966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>Weak</w:t>
            </w:r>
          </w:p>
        </w:tc>
        <w:tc>
          <w:tcPr>
            <w:tcW w:w="1004" w:type="dxa"/>
            <w:shd w:val="clear" w:color="auto" w:fill="F2F2F2"/>
          </w:tcPr>
          <w:p w14:paraId="5C81E1BD" w14:textId="77777777" w:rsidR="00FF782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163" w:type="dxa"/>
            <w:shd w:val="clear" w:color="auto" w:fill="F2F2F2"/>
          </w:tcPr>
          <w:p w14:paraId="799CA634" w14:textId="77777777" w:rsidR="00FF782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344966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068" w:type="dxa"/>
            <w:shd w:val="clear" w:color="auto" w:fill="F2F2F2"/>
          </w:tcPr>
          <w:p w14:paraId="0372094C" w14:textId="77777777" w:rsidR="00FF782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344966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>Weak</w:t>
            </w:r>
          </w:p>
        </w:tc>
        <w:tc>
          <w:tcPr>
            <w:tcW w:w="931" w:type="dxa"/>
            <w:shd w:val="clear" w:color="auto" w:fill="F2F2F2"/>
          </w:tcPr>
          <w:p w14:paraId="2454138D" w14:textId="77777777" w:rsidR="00FF782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171" w:type="dxa"/>
            <w:shd w:val="clear" w:color="auto" w:fill="F2F2F2"/>
          </w:tcPr>
          <w:p w14:paraId="4482CAB4" w14:textId="77777777" w:rsidR="00FF782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344966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3406" w:type="dxa"/>
            <w:gridSpan w:val="2"/>
            <w:vMerge/>
            <w:shd w:val="clear" w:color="auto" w:fill="F2F2F2"/>
          </w:tcPr>
          <w:p w14:paraId="68A732C1" w14:textId="77777777" w:rsidR="00FF7827" w:rsidRPr="007972B8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dxa"/>
            <w:vMerge/>
            <w:shd w:val="clear" w:color="auto" w:fill="F2F2F2"/>
          </w:tcPr>
          <w:p w14:paraId="71530E5F" w14:textId="77777777" w:rsidR="00FF782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</w:p>
        </w:tc>
      </w:tr>
      <w:tr w:rsidR="00FF7827" w:rsidRPr="007972B8" w14:paraId="48D1FEF2" w14:textId="77777777" w:rsidTr="00FF7827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332" w:type="dxa"/>
            <w:gridSpan w:val="2"/>
            <w:shd w:val="clear" w:color="auto" w:fill="auto"/>
            <w:vAlign w:val="center"/>
          </w:tcPr>
          <w:p w14:paraId="39D20710" w14:textId="77777777" w:rsidR="00FF7827" w:rsidRPr="00233A57" w:rsidRDefault="00FF7827" w:rsidP="00FF7827">
            <w:pPr>
              <w:pStyle w:val="ListParagraph"/>
              <w:bidi/>
              <w:spacing w:before="120"/>
              <w:ind w:left="36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965BDB0" w14:textId="77777777" w:rsidR="00FF7827" w:rsidRPr="0060749A" w:rsidRDefault="00FF7827" w:rsidP="00FF7827">
            <w:pPr>
              <w:pStyle w:val="ListParagraph"/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lang w:val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noProof w:val="0"/>
                    <w:sz w:val="28"/>
                    <w:szCs w:val="28"/>
                    <w:lang w:val="en-GB"/>
                  </w:rPr>
                  <m:t>√</m:t>
                </m:r>
              </m:oMath>
            </m:oMathPara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5F2AF0B6" w14:textId="77777777" w:rsidR="00FF7827" w:rsidRPr="00233A5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0D6165EA" w14:textId="77777777" w:rsidR="00FF7827" w:rsidRPr="00233A5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noProof w:val="0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6C8F75C8" w14:textId="237A63DC" w:rsidR="00FF7827" w:rsidRPr="00647099" w:rsidRDefault="00647099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lang w:val="en-GB"/>
              </w:rPr>
            </w:pPr>
            <w:r w:rsidRPr="00647099"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</w:rPr>
              <w:t>Arabic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A66733" w14:textId="77777777" w:rsidR="00FF7827" w:rsidRPr="007972B8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FF7827" w:rsidRPr="007972B8" w14:paraId="48CEDDF8" w14:textId="77777777" w:rsidTr="00FF7827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332" w:type="dxa"/>
            <w:gridSpan w:val="2"/>
            <w:shd w:val="clear" w:color="auto" w:fill="auto"/>
            <w:vAlign w:val="center"/>
          </w:tcPr>
          <w:p w14:paraId="3B2E6793" w14:textId="77777777" w:rsidR="00FF7827" w:rsidRPr="00233A57" w:rsidRDefault="00FF7827" w:rsidP="00FF7827">
            <w:pPr>
              <w:pStyle w:val="ListParagraph"/>
              <w:bidi/>
              <w:spacing w:before="120"/>
              <w:ind w:left="36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E484E30" w14:textId="77777777" w:rsidR="00FF7827" w:rsidRPr="0060749A" w:rsidRDefault="00FF7827" w:rsidP="00FF7827">
            <w:pPr>
              <w:pStyle w:val="ListParagraph"/>
              <w:bidi/>
              <w:spacing w:before="120"/>
              <w:ind w:left="36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noProof w:val="0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36EC74D5" w14:textId="77777777" w:rsidR="00FF7827" w:rsidRPr="00233A5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84AF0B6" w14:textId="77777777" w:rsidR="00FF7827" w:rsidRPr="00233A5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noProof w:val="0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5E014E15" w14:textId="242FED91" w:rsidR="00FF7827" w:rsidRPr="00233A57" w:rsidRDefault="00647099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rtl/>
              </w:rPr>
            </w:pPr>
            <w:r w:rsidRPr="00647099"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</w:rPr>
              <w:t>English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31D5EE8" w14:textId="77777777" w:rsidR="00FF7827" w:rsidRPr="007972B8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FF7827" w:rsidRPr="007972B8" w14:paraId="7286F42B" w14:textId="77777777" w:rsidTr="00FF7827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071" w:type="dxa"/>
            <w:gridSpan w:val="8"/>
            <w:shd w:val="clear" w:color="auto" w:fill="D9D9D9"/>
          </w:tcPr>
          <w:p w14:paraId="3E6F5490" w14:textId="72278C9B" w:rsidR="00FF7827" w:rsidRPr="007972B8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FF2D97"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729" w:type="dxa"/>
            <w:shd w:val="clear" w:color="auto" w:fill="D9D9D9"/>
          </w:tcPr>
          <w:p w14:paraId="500BDF6B" w14:textId="77777777" w:rsidR="00FF7827" w:rsidRPr="007972B8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</w:p>
        </w:tc>
      </w:tr>
      <w:tr w:rsidR="00FF7827" w:rsidRPr="007972B8" w14:paraId="4CB42499" w14:textId="77777777" w:rsidTr="00FF7827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800" w:type="dxa"/>
            <w:gridSpan w:val="9"/>
            <w:shd w:val="clear" w:color="auto" w:fill="auto"/>
          </w:tcPr>
          <w:p w14:paraId="2111DD3B" w14:textId="77777777" w:rsidR="00FF7827" w:rsidRPr="00A838EA" w:rsidRDefault="00FF7827" w:rsidP="00FF782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</w:p>
          <w:p w14:paraId="3E520FD4" w14:textId="0016F244" w:rsidR="00FF7827" w:rsidRPr="00A838EA" w:rsidRDefault="00FF7827" w:rsidP="00FF7827">
            <w:pPr>
              <w:spacing w:line="360" w:lineRule="auto"/>
              <w:jc w:val="right"/>
              <w:rPr>
                <w:color w:val="1F497D" w:themeColor="text2"/>
              </w:rPr>
            </w:pPr>
            <w:r w:rsidRPr="00A838EA">
              <w:rPr>
                <w:b/>
                <w:color w:val="1F497D" w:themeColor="text2"/>
              </w:rPr>
              <w:t>Achievements</w:t>
            </w:r>
            <w:r w:rsidRPr="00A838EA">
              <w:rPr>
                <w:color w:val="1F497D" w:themeColor="text2"/>
              </w:rPr>
              <w:t>:</w:t>
            </w:r>
          </w:p>
          <w:p w14:paraId="6D361BBE" w14:textId="77777777" w:rsidR="00FF7827" w:rsidRPr="00A838EA" w:rsidRDefault="00FF7827" w:rsidP="00FF782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Six researches have been submitted in various topics within master's degree period. </w:t>
            </w: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GB"/>
              </w:rPr>
              <w:t>In addition,</w:t>
            </w: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rtl/>
                <w:lang w:val="en-GB"/>
              </w:rPr>
              <w:t xml:space="preserve"> </w:t>
            </w: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aster's thesis</w:t>
            </w: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rtl/>
              </w:rPr>
              <w:t xml:space="preserve"> </w:t>
            </w: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GB"/>
              </w:rPr>
              <w:t>in clinical psychology.</w:t>
            </w:r>
          </w:p>
          <w:p w14:paraId="4FD33F29" w14:textId="0B58DB98" w:rsidR="00FF7827" w:rsidRPr="00A838EA" w:rsidRDefault="00FF7827" w:rsidP="00FF782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Preparation for obtaining doctorate Degree.</w:t>
            </w:r>
          </w:p>
          <w:p w14:paraId="762ADA8A" w14:textId="6AED153C" w:rsidR="00FF7827" w:rsidRPr="00A838EA" w:rsidRDefault="00FF7827" w:rsidP="00FF7827">
            <w:pPr>
              <w:spacing w:line="360" w:lineRule="auto"/>
              <w:jc w:val="right"/>
              <w:rPr>
                <w:color w:val="1F497D" w:themeColor="text2"/>
              </w:rPr>
            </w:pPr>
            <w:r w:rsidRPr="00A838EA">
              <w:rPr>
                <w:b/>
                <w:color w:val="1F497D" w:themeColor="text2"/>
              </w:rPr>
              <w:t>Skills</w:t>
            </w:r>
            <w:r w:rsidRPr="00A838EA">
              <w:rPr>
                <w:color w:val="1F497D" w:themeColor="text2"/>
              </w:rPr>
              <w:t>:</w:t>
            </w:r>
          </w:p>
          <w:p w14:paraId="650EC762" w14:textId="24547D14" w:rsidR="00FF7827" w:rsidRPr="00A838EA" w:rsidRDefault="00FF7827" w:rsidP="00FF782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kill in preparing scientific researches and setting up scientific hypotheses.</w:t>
            </w:r>
          </w:p>
          <w:p w14:paraId="0303E022" w14:textId="584F2747" w:rsidR="00FF7827" w:rsidRPr="00A838EA" w:rsidRDefault="00FF7827" w:rsidP="00FF782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bility to criticize and analyze (critical thinking) published researches in the field of clinical psychological trials and other fields.</w:t>
            </w:r>
          </w:p>
          <w:p w14:paraId="46BA308C" w14:textId="6FA2C5C7" w:rsidR="00FF7827" w:rsidRPr="00A838EA" w:rsidRDefault="00FF7827" w:rsidP="00FF782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Specialized in explaining equations of statistical psychology, and teaching </w:t>
            </w: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GB"/>
              </w:rPr>
              <w:t xml:space="preserve">different </w:t>
            </w: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ubjects of clinical psychology.</w:t>
            </w:r>
          </w:p>
          <w:p w14:paraId="6FE54D8A" w14:textId="528A4E37" w:rsidR="00FF7827" w:rsidRPr="00A838EA" w:rsidRDefault="00FF7827" w:rsidP="00FF782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astery of computer applications.</w:t>
            </w:r>
          </w:p>
          <w:p w14:paraId="4ADCA071" w14:textId="1EE7759D" w:rsidR="00FF7827" w:rsidRPr="00A838EA" w:rsidRDefault="00FF7827" w:rsidP="00FF7827">
            <w:pPr>
              <w:spacing w:line="360" w:lineRule="auto"/>
              <w:jc w:val="right"/>
              <w:rPr>
                <w:color w:val="1F497D" w:themeColor="text2"/>
              </w:rPr>
            </w:pPr>
            <w:r w:rsidRPr="00A838EA">
              <w:rPr>
                <w:b/>
                <w:color w:val="1F497D" w:themeColor="text2"/>
              </w:rPr>
              <w:t>Personal</w:t>
            </w:r>
            <w:r w:rsidRPr="00A838EA">
              <w:rPr>
                <w:color w:val="1F497D" w:themeColor="text2"/>
              </w:rPr>
              <w:t xml:space="preserve"> </w:t>
            </w:r>
            <w:r w:rsidRPr="00A838EA">
              <w:rPr>
                <w:b/>
                <w:color w:val="1F497D" w:themeColor="text2"/>
              </w:rPr>
              <w:t>skills</w:t>
            </w:r>
            <w:r w:rsidRPr="00A838EA">
              <w:rPr>
                <w:color w:val="1F497D" w:themeColor="text2"/>
              </w:rPr>
              <w:t>|:</w:t>
            </w:r>
          </w:p>
          <w:p w14:paraId="0D03EBE4" w14:textId="3097D583" w:rsidR="00FF7827" w:rsidRPr="00A838EA" w:rsidRDefault="00FF7827" w:rsidP="00FF782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Leading and effective personality.</w:t>
            </w:r>
          </w:p>
          <w:p w14:paraId="6A7D3F53" w14:textId="4BE6D563" w:rsidR="00FF7827" w:rsidRPr="00A838EA" w:rsidRDefault="00FF7827" w:rsidP="00FF782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bility to work within the spirit of the team.</w:t>
            </w:r>
          </w:p>
          <w:p w14:paraId="61F34784" w14:textId="719505C9" w:rsidR="00FF7827" w:rsidRPr="00A838EA" w:rsidRDefault="00FF7827" w:rsidP="00FF782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 have obtained certificate of professional classification as psychologist from the Saudi Council for Health Specialties.</w:t>
            </w:r>
          </w:p>
          <w:p w14:paraId="4D0B702A" w14:textId="7D0BF384" w:rsidR="00FF7827" w:rsidRPr="00A838EA" w:rsidRDefault="00FF7827" w:rsidP="00FF7827">
            <w:pPr>
              <w:spacing w:line="360" w:lineRule="auto"/>
              <w:jc w:val="right"/>
              <w:rPr>
                <w:color w:val="1F497D" w:themeColor="text2"/>
              </w:rPr>
            </w:pPr>
            <w:r w:rsidRPr="00A838EA">
              <w:rPr>
                <w:b/>
                <w:color w:val="1F497D" w:themeColor="text2"/>
              </w:rPr>
              <w:t>Scales</w:t>
            </w:r>
            <w:r w:rsidRPr="00A838EA">
              <w:rPr>
                <w:color w:val="1F497D" w:themeColor="text2"/>
              </w:rPr>
              <w:t>:</w:t>
            </w:r>
          </w:p>
          <w:p w14:paraId="4ADAD399" w14:textId="4E8A06C3" w:rsidR="00FF7827" w:rsidRPr="00A838EA" w:rsidRDefault="00FF7827" w:rsidP="00FF782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astery of applying various measures:</w:t>
            </w:r>
          </w:p>
          <w:p w14:paraId="47F47457" w14:textId="203251C4" w:rsidR="00FF7827" w:rsidRPr="00A838EA" w:rsidRDefault="00FF7827" w:rsidP="00FF782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838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tanford Benet intelligence scale.</w:t>
            </w:r>
          </w:p>
          <w:p w14:paraId="08200CB1" w14:textId="77777777" w:rsidR="00FF7827" w:rsidRPr="00A838EA" w:rsidRDefault="003D1647" w:rsidP="00FF782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dir w:val="ltr">
              <w:r w:rsidR="00FF7827" w:rsidRPr="00A838EA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Wechsler Intelligence Scale for Children</w:t>
              </w:r>
              <w:r w:rsidR="00FF7827" w:rsidRPr="00A838EA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 xml:space="preserve">‬ &amp; </w:t>
              </w:r>
              <w:dir w:val="ltr">
                <w:r w:rsidR="00FF7827" w:rsidRPr="00A838EA">
                  <w:rPr>
                    <w:rFonts w:ascii="Times New Roman" w:hAnsi="Times New Roman" w:cs="Times New Roman"/>
                    <w:color w:val="1F497D" w:themeColor="text2"/>
                    <w:sz w:val="24"/>
                    <w:szCs w:val="24"/>
                  </w:rPr>
                  <w:t>Wechsler Adult Intelligence Scale</w:t>
                </w:r>
                <w:r w:rsidR="00FF7827" w:rsidRPr="00A838EA">
                  <w:rPr>
                    <w:rFonts w:ascii="Times New Roman" w:hAnsi="Times New Roman" w:cs="Times New Roman"/>
                    <w:color w:val="1F497D" w:themeColor="text2"/>
                    <w:sz w:val="24"/>
                    <w:szCs w:val="24"/>
                  </w:rPr>
                  <w:t>‬</w:t>
                </w:r>
                <w:r w:rsidR="00FF7827" w:rsidRPr="00A838EA">
                  <w:rPr>
                    <w:rFonts w:ascii="Times New Roman" w:hAnsi="Times New Roman" w:cs="Times New Roman"/>
                    <w:color w:val="1F497D" w:themeColor="text2"/>
                    <w:sz w:val="24"/>
                    <w:szCs w:val="24"/>
                  </w:rPr>
                  <w:t>‬</w:t>
                </w:r>
                <w:r w:rsidR="00FF7827" w:rsidRPr="00A838EA">
                  <w:rPr>
                    <w:rFonts w:ascii="Times New Roman" w:hAnsi="Times New Roman" w:cs="Times New Roman"/>
                    <w:color w:val="1F497D" w:themeColor="text2"/>
                    <w:sz w:val="24"/>
                    <w:szCs w:val="24"/>
                  </w:rPr>
                  <w:t>‬</w:t>
                </w:r>
                <w:r w:rsidR="001C74F2" w:rsidRPr="00A838EA">
                  <w:rPr>
                    <w:color w:val="1F497D" w:themeColor="text2"/>
                  </w:rPr>
                  <w:t>‬</w:t>
                </w:r>
                <w:r w:rsidR="001C74F2" w:rsidRPr="00A838EA">
                  <w:rPr>
                    <w:color w:val="1F497D" w:themeColor="text2"/>
                  </w:rPr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14:paraId="5093A908" w14:textId="45778765" w:rsidR="00FF7827" w:rsidRPr="00647099" w:rsidRDefault="00FF7827" w:rsidP="00FF782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4709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astery of applying and analyzing various personal scales such as Minnesota Multiphasic Personality Inventory (MMPI)</w:t>
            </w:r>
          </w:p>
          <w:p w14:paraId="4BC883BA" w14:textId="15921A91" w:rsidR="00FF7827" w:rsidRPr="00647099" w:rsidRDefault="00FF7827" w:rsidP="00FF782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4709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pplying and analyzing various psychological tests to determine levels of anxiety, depression, ambition and academic interests.</w:t>
            </w:r>
            <w:bookmarkStart w:id="0" w:name="_GoBack"/>
            <w:bookmarkEnd w:id="0"/>
          </w:p>
          <w:p w14:paraId="66725F05" w14:textId="77777777" w:rsidR="00FF7827" w:rsidRPr="00FF7827" w:rsidRDefault="00FF7827" w:rsidP="00FF7827">
            <w:pPr>
              <w:pStyle w:val="ListParagraph"/>
              <w:bidi/>
              <w:spacing w:before="120"/>
              <w:ind w:left="0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52ACF06F" w14:textId="77777777" w:rsidR="007972B8" w:rsidRPr="007972B8" w:rsidRDefault="007972B8" w:rsidP="007972B8">
      <w:pPr>
        <w:rPr>
          <w:vanish/>
        </w:rPr>
      </w:pPr>
    </w:p>
    <w:p w14:paraId="2951E61B" w14:textId="77777777" w:rsidR="00FF7827" w:rsidRDefault="00FF7827" w:rsidP="00FF7827">
      <w:pPr>
        <w:spacing w:before="120"/>
        <w:ind w:left="-628" w:right="90" w:firstLine="628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14:paraId="19E3F956" w14:textId="64AAC777" w:rsidR="00FF7827" w:rsidRPr="00FF7827" w:rsidRDefault="00EF6808" w:rsidP="00FF7827">
      <w:pPr>
        <w:spacing w:before="120"/>
        <w:ind w:left="-628" w:right="90" w:firstLine="628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EF680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5889EAAB" w14:textId="77777777" w:rsidR="00FF7827" w:rsidRPr="00FF7827" w:rsidRDefault="00FF7827" w:rsidP="00FF2D97">
      <w:pPr>
        <w:spacing w:before="120"/>
        <w:ind w:left="-628" w:right="90" w:firstLine="628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14:paraId="2ACDE266" w14:textId="77777777" w:rsidR="00FF7827" w:rsidRDefault="00FF7827" w:rsidP="00FF2D97">
      <w:pPr>
        <w:spacing w:before="120"/>
        <w:ind w:left="-628" w:right="90" w:firstLine="628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14:paraId="37732CC9" w14:textId="77777777" w:rsidR="00FF7827" w:rsidRPr="00FF7827" w:rsidRDefault="00FF7827" w:rsidP="00FF2D97">
      <w:pPr>
        <w:spacing w:before="120"/>
        <w:ind w:left="-628" w:right="90" w:firstLine="628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14:paraId="1455B820" w14:textId="77777777" w:rsidR="000D2388" w:rsidRPr="00D637E8" w:rsidRDefault="000D2388" w:rsidP="00CA292B">
      <w:pPr>
        <w:tabs>
          <w:tab w:val="center" w:pos="1286"/>
        </w:tabs>
        <w:rPr>
          <w:rFonts w:cs="Simplified Arabic"/>
          <w:b/>
          <w:bCs/>
          <w:rtl/>
        </w:rPr>
      </w:pPr>
    </w:p>
    <w:sectPr w:rsidR="000D2388" w:rsidRPr="00D637E8" w:rsidSect="0097602D">
      <w:footerReference w:type="even" r:id="rId8"/>
      <w:pgSz w:w="11906" w:h="16838"/>
      <w:pgMar w:top="510" w:right="1287" w:bottom="51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6304D11" w14:textId="77777777" w:rsidR="003D1647" w:rsidRDefault="003D1647">
      <w:r>
        <w:separator/>
      </w:r>
    </w:p>
  </w:endnote>
  <w:endnote w:type="continuationSeparator" w:id="0">
    <w:p w14:paraId="732F8FDC" w14:textId="77777777" w:rsidR="003D1647" w:rsidRDefault="003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73D8" w14:textId="77777777" w:rsidR="00AB4C0D" w:rsidRDefault="00624CC6" w:rsidP="00F81D9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AB4C0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6A5F783" w14:textId="77777777" w:rsidR="00AB4C0D" w:rsidRDefault="00AB4C0D" w:rsidP="001942A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D852346" w14:textId="77777777" w:rsidR="003D1647" w:rsidRDefault="003D1647">
      <w:r>
        <w:separator/>
      </w:r>
    </w:p>
  </w:footnote>
  <w:footnote w:type="continuationSeparator" w:id="0">
    <w:p w14:paraId="43676A5D" w14:textId="77777777" w:rsidR="003D1647" w:rsidRDefault="003D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1F2C75"/>
    <w:multiLevelType w:val="hybridMultilevel"/>
    <w:tmpl w:val="70BC5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671E9"/>
    <w:multiLevelType w:val="hybridMultilevel"/>
    <w:tmpl w:val="ABB8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6BB3"/>
    <w:multiLevelType w:val="hybridMultilevel"/>
    <w:tmpl w:val="148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C7445"/>
    <w:multiLevelType w:val="hybridMultilevel"/>
    <w:tmpl w:val="3550B4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B476F7"/>
    <w:multiLevelType w:val="hybridMultilevel"/>
    <w:tmpl w:val="4B60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51A4E"/>
    <w:multiLevelType w:val="hybridMultilevel"/>
    <w:tmpl w:val="8F648096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6">
    <w:nsid w:val="364D5F8C"/>
    <w:multiLevelType w:val="hybridMultilevel"/>
    <w:tmpl w:val="6BE8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4387"/>
    <w:multiLevelType w:val="hybridMultilevel"/>
    <w:tmpl w:val="F384C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D977D7"/>
    <w:multiLevelType w:val="hybridMultilevel"/>
    <w:tmpl w:val="6AB07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B01674"/>
    <w:multiLevelType w:val="hybridMultilevel"/>
    <w:tmpl w:val="37D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93590"/>
    <w:multiLevelType w:val="hybridMultilevel"/>
    <w:tmpl w:val="006A63D0"/>
    <w:lvl w:ilvl="0" w:tplc="3006E3FC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C04C2E"/>
    <w:multiLevelType w:val="hybridMultilevel"/>
    <w:tmpl w:val="FCA2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07C5A"/>
    <w:multiLevelType w:val="hybridMultilevel"/>
    <w:tmpl w:val="BD82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C4D88"/>
    <w:multiLevelType w:val="hybridMultilevel"/>
    <w:tmpl w:val="BC0E1B82"/>
    <w:lvl w:ilvl="0" w:tplc="D4AA26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BB6FED"/>
    <w:multiLevelType w:val="multilevel"/>
    <w:tmpl w:val="0A56B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D05451"/>
    <w:multiLevelType w:val="hybridMultilevel"/>
    <w:tmpl w:val="8E3C0A12"/>
    <w:lvl w:ilvl="0" w:tplc="9DD8196C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E65B82"/>
    <w:multiLevelType w:val="hybridMultilevel"/>
    <w:tmpl w:val="4432C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014CBA"/>
    <w:multiLevelType w:val="hybridMultilevel"/>
    <w:tmpl w:val="90F21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436C6"/>
    <w:multiLevelType w:val="hybridMultilevel"/>
    <w:tmpl w:val="315C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746F0"/>
    <w:multiLevelType w:val="hybridMultilevel"/>
    <w:tmpl w:val="0A5476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17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04E8E"/>
    <w:rsid w:val="00000EA0"/>
    <w:rsid w:val="00002646"/>
    <w:rsid w:val="0000543A"/>
    <w:rsid w:val="00021AE7"/>
    <w:rsid w:val="000321A1"/>
    <w:rsid w:val="00032DC1"/>
    <w:rsid w:val="00043340"/>
    <w:rsid w:val="00054D08"/>
    <w:rsid w:val="00062AB1"/>
    <w:rsid w:val="000648FD"/>
    <w:rsid w:val="00094DDA"/>
    <w:rsid w:val="000A1D4B"/>
    <w:rsid w:val="000A69A8"/>
    <w:rsid w:val="000A77D8"/>
    <w:rsid w:val="000B5A13"/>
    <w:rsid w:val="000B64A6"/>
    <w:rsid w:val="000C06B9"/>
    <w:rsid w:val="000D1240"/>
    <w:rsid w:val="000D2388"/>
    <w:rsid w:val="000F197C"/>
    <w:rsid w:val="000F32AB"/>
    <w:rsid w:val="00102F15"/>
    <w:rsid w:val="00111328"/>
    <w:rsid w:val="00115689"/>
    <w:rsid w:val="00117B90"/>
    <w:rsid w:val="0012599C"/>
    <w:rsid w:val="001476A9"/>
    <w:rsid w:val="00147A38"/>
    <w:rsid w:val="00151141"/>
    <w:rsid w:val="00153767"/>
    <w:rsid w:val="00161349"/>
    <w:rsid w:val="00162F92"/>
    <w:rsid w:val="00181B74"/>
    <w:rsid w:val="00183FB8"/>
    <w:rsid w:val="001867FE"/>
    <w:rsid w:val="001942AC"/>
    <w:rsid w:val="001B1F79"/>
    <w:rsid w:val="001B76CD"/>
    <w:rsid w:val="001C0A0E"/>
    <w:rsid w:val="001C6D75"/>
    <w:rsid w:val="001C74F2"/>
    <w:rsid w:val="001D0CFE"/>
    <w:rsid w:val="001D26BB"/>
    <w:rsid w:val="001D7A94"/>
    <w:rsid w:val="001E3A4B"/>
    <w:rsid w:val="002112FC"/>
    <w:rsid w:val="002154BD"/>
    <w:rsid w:val="002261A7"/>
    <w:rsid w:val="00230BAC"/>
    <w:rsid w:val="0023393B"/>
    <w:rsid w:val="00233A57"/>
    <w:rsid w:val="00233FE5"/>
    <w:rsid w:val="0024618B"/>
    <w:rsid w:val="002512E0"/>
    <w:rsid w:val="0025323B"/>
    <w:rsid w:val="00263C42"/>
    <w:rsid w:val="00272596"/>
    <w:rsid w:val="00295CBB"/>
    <w:rsid w:val="00296951"/>
    <w:rsid w:val="002A088D"/>
    <w:rsid w:val="002A125D"/>
    <w:rsid w:val="002A2402"/>
    <w:rsid w:val="002A40C7"/>
    <w:rsid w:val="002B083A"/>
    <w:rsid w:val="002B3374"/>
    <w:rsid w:val="002C4F98"/>
    <w:rsid w:val="002C5BDF"/>
    <w:rsid w:val="002C76B1"/>
    <w:rsid w:val="002D0CC5"/>
    <w:rsid w:val="002D7830"/>
    <w:rsid w:val="002F1310"/>
    <w:rsid w:val="003128D7"/>
    <w:rsid w:val="00331E7E"/>
    <w:rsid w:val="00342221"/>
    <w:rsid w:val="00344966"/>
    <w:rsid w:val="00353DA5"/>
    <w:rsid w:val="003543E9"/>
    <w:rsid w:val="00356305"/>
    <w:rsid w:val="00360443"/>
    <w:rsid w:val="00364BB2"/>
    <w:rsid w:val="0039073F"/>
    <w:rsid w:val="00392F37"/>
    <w:rsid w:val="00395D23"/>
    <w:rsid w:val="003A4B25"/>
    <w:rsid w:val="003A66A2"/>
    <w:rsid w:val="003B0503"/>
    <w:rsid w:val="003B0A70"/>
    <w:rsid w:val="003C1EA8"/>
    <w:rsid w:val="003D1647"/>
    <w:rsid w:val="003E30C2"/>
    <w:rsid w:val="003E36E3"/>
    <w:rsid w:val="003E63F7"/>
    <w:rsid w:val="003E6C63"/>
    <w:rsid w:val="003F161F"/>
    <w:rsid w:val="003F1F6D"/>
    <w:rsid w:val="003F71F1"/>
    <w:rsid w:val="003F7F8E"/>
    <w:rsid w:val="00402E23"/>
    <w:rsid w:val="0040352B"/>
    <w:rsid w:val="00406576"/>
    <w:rsid w:val="00413FA1"/>
    <w:rsid w:val="004206F8"/>
    <w:rsid w:val="00437107"/>
    <w:rsid w:val="0044347F"/>
    <w:rsid w:val="00445AA7"/>
    <w:rsid w:val="0045346B"/>
    <w:rsid w:val="0046480E"/>
    <w:rsid w:val="00470ACD"/>
    <w:rsid w:val="004725F7"/>
    <w:rsid w:val="0047463A"/>
    <w:rsid w:val="00486E98"/>
    <w:rsid w:val="00492F2E"/>
    <w:rsid w:val="00494182"/>
    <w:rsid w:val="004A73B1"/>
    <w:rsid w:val="004B5487"/>
    <w:rsid w:val="004B5767"/>
    <w:rsid w:val="004C0429"/>
    <w:rsid w:val="004C36AC"/>
    <w:rsid w:val="004E2DE2"/>
    <w:rsid w:val="004F4C80"/>
    <w:rsid w:val="00504D13"/>
    <w:rsid w:val="00514BD7"/>
    <w:rsid w:val="0052742A"/>
    <w:rsid w:val="0052766A"/>
    <w:rsid w:val="005301F1"/>
    <w:rsid w:val="00544C1C"/>
    <w:rsid w:val="00560D32"/>
    <w:rsid w:val="0056488B"/>
    <w:rsid w:val="0058587A"/>
    <w:rsid w:val="005912D1"/>
    <w:rsid w:val="005A01E4"/>
    <w:rsid w:val="005A3627"/>
    <w:rsid w:val="005B0C40"/>
    <w:rsid w:val="005B1308"/>
    <w:rsid w:val="005B363C"/>
    <w:rsid w:val="005C414D"/>
    <w:rsid w:val="005D27A4"/>
    <w:rsid w:val="005D6562"/>
    <w:rsid w:val="005F7EE9"/>
    <w:rsid w:val="00603BC5"/>
    <w:rsid w:val="0060749A"/>
    <w:rsid w:val="006078D4"/>
    <w:rsid w:val="00621556"/>
    <w:rsid w:val="00624CC6"/>
    <w:rsid w:val="0063069C"/>
    <w:rsid w:val="00630B12"/>
    <w:rsid w:val="00647099"/>
    <w:rsid w:val="00664B29"/>
    <w:rsid w:val="00665256"/>
    <w:rsid w:val="00670C20"/>
    <w:rsid w:val="0068395E"/>
    <w:rsid w:val="006C14BB"/>
    <w:rsid w:val="006C2EEA"/>
    <w:rsid w:val="006C4511"/>
    <w:rsid w:val="0071472D"/>
    <w:rsid w:val="007213A3"/>
    <w:rsid w:val="007231EE"/>
    <w:rsid w:val="00732686"/>
    <w:rsid w:val="00743835"/>
    <w:rsid w:val="00752155"/>
    <w:rsid w:val="00761554"/>
    <w:rsid w:val="007654CE"/>
    <w:rsid w:val="00773FDD"/>
    <w:rsid w:val="00780B0B"/>
    <w:rsid w:val="007972B8"/>
    <w:rsid w:val="007A130C"/>
    <w:rsid w:val="007A7627"/>
    <w:rsid w:val="007B2C02"/>
    <w:rsid w:val="007B70AD"/>
    <w:rsid w:val="007D3DC1"/>
    <w:rsid w:val="007F0C07"/>
    <w:rsid w:val="00800AF2"/>
    <w:rsid w:val="00801A77"/>
    <w:rsid w:val="0080479E"/>
    <w:rsid w:val="00804A91"/>
    <w:rsid w:val="008231A0"/>
    <w:rsid w:val="0083255E"/>
    <w:rsid w:val="00840D84"/>
    <w:rsid w:val="0085780E"/>
    <w:rsid w:val="00862B24"/>
    <w:rsid w:val="008664A1"/>
    <w:rsid w:val="0087147F"/>
    <w:rsid w:val="0087330F"/>
    <w:rsid w:val="00874782"/>
    <w:rsid w:val="00874D68"/>
    <w:rsid w:val="00881166"/>
    <w:rsid w:val="008812D0"/>
    <w:rsid w:val="00882039"/>
    <w:rsid w:val="00883AF1"/>
    <w:rsid w:val="008926D2"/>
    <w:rsid w:val="008A22AB"/>
    <w:rsid w:val="008B004E"/>
    <w:rsid w:val="008B14D7"/>
    <w:rsid w:val="008F04BF"/>
    <w:rsid w:val="008F0859"/>
    <w:rsid w:val="008F1014"/>
    <w:rsid w:val="008F784C"/>
    <w:rsid w:val="00911E10"/>
    <w:rsid w:val="00921269"/>
    <w:rsid w:val="009229FC"/>
    <w:rsid w:val="0092575F"/>
    <w:rsid w:val="00925BB4"/>
    <w:rsid w:val="009275D9"/>
    <w:rsid w:val="009278A3"/>
    <w:rsid w:val="00937952"/>
    <w:rsid w:val="009444B1"/>
    <w:rsid w:val="00961B08"/>
    <w:rsid w:val="009725FB"/>
    <w:rsid w:val="0097602D"/>
    <w:rsid w:val="00985F40"/>
    <w:rsid w:val="00990F19"/>
    <w:rsid w:val="00991958"/>
    <w:rsid w:val="00991E70"/>
    <w:rsid w:val="009957E4"/>
    <w:rsid w:val="009A4725"/>
    <w:rsid w:val="009B358D"/>
    <w:rsid w:val="009B652E"/>
    <w:rsid w:val="009C6537"/>
    <w:rsid w:val="009D3B5A"/>
    <w:rsid w:val="009F2E3B"/>
    <w:rsid w:val="009F36B4"/>
    <w:rsid w:val="00A04E8E"/>
    <w:rsid w:val="00A0797A"/>
    <w:rsid w:val="00A13495"/>
    <w:rsid w:val="00A23756"/>
    <w:rsid w:val="00A30114"/>
    <w:rsid w:val="00A310A9"/>
    <w:rsid w:val="00A33972"/>
    <w:rsid w:val="00A33D2C"/>
    <w:rsid w:val="00A443B1"/>
    <w:rsid w:val="00A52194"/>
    <w:rsid w:val="00A54D8E"/>
    <w:rsid w:val="00A838EA"/>
    <w:rsid w:val="00A9500E"/>
    <w:rsid w:val="00AA1ED0"/>
    <w:rsid w:val="00AA1FA3"/>
    <w:rsid w:val="00AA40E0"/>
    <w:rsid w:val="00AB1707"/>
    <w:rsid w:val="00AB4BB8"/>
    <w:rsid w:val="00AB4C0D"/>
    <w:rsid w:val="00AC1109"/>
    <w:rsid w:val="00AC36B6"/>
    <w:rsid w:val="00AD1D47"/>
    <w:rsid w:val="00AE6158"/>
    <w:rsid w:val="00AF43A1"/>
    <w:rsid w:val="00B0125F"/>
    <w:rsid w:val="00B03CAA"/>
    <w:rsid w:val="00B03EB0"/>
    <w:rsid w:val="00B124FE"/>
    <w:rsid w:val="00B2648C"/>
    <w:rsid w:val="00B2663B"/>
    <w:rsid w:val="00B3214B"/>
    <w:rsid w:val="00B3535F"/>
    <w:rsid w:val="00B37AB8"/>
    <w:rsid w:val="00B4540A"/>
    <w:rsid w:val="00B61211"/>
    <w:rsid w:val="00B614DB"/>
    <w:rsid w:val="00B70075"/>
    <w:rsid w:val="00B7366A"/>
    <w:rsid w:val="00B7510B"/>
    <w:rsid w:val="00B827C2"/>
    <w:rsid w:val="00BA69F8"/>
    <w:rsid w:val="00BB0FDB"/>
    <w:rsid w:val="00BB2116"/>
    <w:rsid w:val="00BB2C78"/>
    <w:rsid w:val="00BC0D46"/>
    <w:rsid w:val="00BC19D6"/>
    <w:rsid w:val="00BC3C55"/>
    <w:rsid w:val="00BD2268"/>
    <w:rsid w:val="00BF2C62"/>
    <w:rsid w:val="00C059B8"/>
    <w:rsid w:val="00C33EF9"/>
    <w:rsid w:val="00C411B6"/>
    <w:rsid w:val="00C53F80"/>
    <w:rsid w:val="00C5447A"/>
    <w:rsid w:val="00C650B3"/>
    <w:rsid w:val="00C650C2"/>
    <w:rsid w:val="00C73222"/>
    <w:rsid w:val="00C87E47"/>
    <w:rsid w:val="00C91E58"/>
    <w:rsid w:val="00CA0613"/>
    <w:rsid w:val="00CA292B"/>
    <w:rsid w:val="00CA29CA"/>
    <w:rsid w:val="00CB117D"/>
    <w:rsid w:val="00CD5FCB"/>
    <w:rsid w:val="00CE4A6E"/>
    <w:rsid w:val="00CE7E10"/>
    <w:rsid w:val="00D0214C"/>
    <w:rsid w:val="00D03821"/>
    <w:rsid w:val="00D115A9"/>
    <w:rsid w:val="00D15921"/>
    <w:rsid w:val="00D1731B"/>
    <w:rsid w:val="00D203D2"/>
    <w:rsid w:val="00D50A53"/>
    <w:rsid w:val="00D57BCF"/>
    <w:rsid w:val="00D614CD"/>
    <w:rsid w:val="00D637E8"/>
    <w:rsid w:val="00D67452"/>
    <w:rsid w:val="00D877CA"/>
    <w:rsid w:val="00D92CF5"/>
    <w:rsid w:val="00D95EF0"/>
    <w:rsid w:val="00DD398C"/>
    <w:rsid w:val="00DF36FB"/>
    <w:rsid w:val="00DF4059"/>
    <w:rsid w:val="00E31BBF"/>
    <w:rsid w:val="00E33CD7"/>
    <w:rsid w:val="00E3526A"/>
    <w:rsid w:val="00E41BF2"/>
    <w:rsid w:val="00E43307"/>
    <w:rsid w:val="00E43F37"/>
    <w:rsid w:val="00E45A76"/>
    <w:rsid w:val="00E7282F"/>
    <w:rsid w:val="00E76C05"/>
    <w:rsid w:val="00E83FE5"/>
    <w:rsid w:val="00E84F38"/>
    <w:rsid w:val="00E87FB4"/>
    <w:rsid w:val="00E91E67"/>
    <w:rsid w:val="00EA2C11"/>
    <w:rsid w:val="00EA5B38"/>
    <w:rsid w:val="00EC1A31"/>
    <w:rsid w:val="00ED5094"/>
    <w:rsid w:val="00EE1601"/>
    <w:rsid w:val="00EE6536"/>
    <w:rsid w:val="00EE7FD9"/>
    <w:rsid w:val="00EF6808"/>
    <w:rsid w:val="00EF7EEA"/>
    <w:rsid w:val="00F040AD"/>
    <w:rsid w:val="00F12E30"/>
    <w:rsid w:val="00F17871"/>
    <w:rsid w:val="00F2446D"/>
    <w:rsid w:val="00F33927"/>
    <w:rsid w:val="00F368D5"/>
    <w:rsid w:val="00F56E98"/>
    <w:rsid w:val="00F64C55"/>
    <w:rsid w:val="00F72AFB"/>
    <w:rsid w:val="00F73D16"/>
    <w:rsid w:val="00F81D9E"/>
    <w:rsid w:val="00F96980"/>
    <w:rsid w:val="00FA666F"/>
    <w:rsid w:val="00FC188D"/>
    <w:rsid w:val="00FD45CA"/>
    <w:rsid w:val="00FE7536"/>
    <w:rsid w:val="00FF1B51"/>
    <w:rsid w:val="00FF2D9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C2E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A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35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61B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1B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2C02"/>
    <w:rPr>
      <w:rFonts w:ascii="Tahoma" w:hAnsi="Tahoma" w:cs="Tahoma"/>
      <w:sz w:val="16"/>
      <w:szCs w:val="16"/>
    </w:rPr>
  </w:style>
  <w:style w:type="character" w:styleId="Hyperlink">
    <w:name w:val="Hyperlink"/>
    <w:rsid w:val="003B0503"/>
    <w:rPr>
      <w:color w:val="0000FF"/>
      <w:u w:val="single"/>
    </w:rPr>
  </w:style>
  <w:style w:type="character" w:styleId="PageNumber">
    <w:name w:val="page number"/>
    <w:basedOn w:val="DefaultParagraphFont"/>
    <w:rsid w:val="001942AC"/>
  </w:style>
  <w:style w:type="character" w:customStyle="1" w:styleId="HeaderChar">
    <w:name w:val="Header Char"/>
    <w:link w:val="Header"/>
    <w:uiPriority w:val="99"/>
    <w:rsid w:val="008047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3FB8"/>
    <w:pPr>
      <w:bidi w:val="0"/>
      <w:ind w:left="720"/>
      <w:contextualSpacing/>
    </w:pPr>
    <w:rPr>
      <w:rFonts w:ascii="Arial" w:hAnsi="Arial" w:cs="Traditional Arabic"/>
      <w:noProof/>
      <w:sz w:val="20"/>
      <w:szCs w:val="20"/>
    </w:rPr>
  </w:style>
  <w:style w:type="paragraph" w:styleId="NoSpacing">
    <w:name w:val="No Spacing"/>
    <w:uiPriority w:val="1"/>
    <w:qFormat/>
    <w:rsid w:val="00FC188D"/>
    <w:pPr>
      <w:bidi/>
    </w:pPr>
    <w:rPr>
      <w:sz w:val="24"/>
      <w:szCs w:val="24"/>
    </w:rPr>
  </w:style>
  <w:style w:type="character" w:customStyle="1" w:styleId="gi">
    <w:name w:val="gi"/>
    <w:basedOn w:val="DefaultParagraphFont"/>
    <w:rsid w:val="00B37AB8"/>
  </w:style>
  <w:style w:type="paragraph" w:styleId="NormalWeb">
    <w:name w:val="Normal (Web)"/>
    <w:basedOn w:val="Normal"/>
    <w:rsid w:val="00492F2E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607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2043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</w:divBdr>
      <w:divsChild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FBA7C-C0CE-0841-8F93-AE9FFF3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34</Words>
  <Characters>247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bic CV 001</vt:lpstr>
    </vt:vector>
  </TitlesOfParts>
  <Company>Hewlett-Packard Company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CV 001</dc:title>
  <dc:creator>ama</dc:creator>
  <cp:lastModifiedBy>Microsoft Office User</cp:lastModifiedBy>
  <cp:revision>42</cp:revision>
  <cp:lastPrinted>2016-03-31T10:29:00Z</cp:lastPrinted>
  <dcterms:created xsi:type="dcterms:W3CDTF">2016-11-27T07:49:00Z</dcterms:created>
  <dcterms:modified xsi:type="dcterms:W3CDTF">2016-12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242965</vt:i4>
  </property>
  <property fmtid="{D5CDD505-2E9C-101B-9397-08002B2CF9AE}" pid="3" name="_EmailSubject">
    <vt:lpwstr>السيرة الذاتية</vt:lpwstr>
  </property>
  <property fmtid="{D5CDD505-2E9C-101B-9397-08002B2CF9AE}" pid="4" name="_AuthorEmail">
    <vt:lpwstr>r_al-ali@kacnd.org</vt:lpwstr>
  </property>
  <property fmtid="{D5CDD505-2E9C-101B-9397-08002B2CF9AE}" pid="5" name="_AuthorEmailDisplayName">
    <vt:lpwstr>رائد العلي</vt:lpwstr>
  </property>
  <property fmtid="{D5CDD505-2E9C-101B-9397-08002B2CF9AE}" pid="6" name="_ReviewingToolsShownOnce">
    <vt:lpwstr/>
  </property>
</Properties>
</file>